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B2402" w14:textId="77777777" w:rsidR="00FE59A2" w:rsidRDefault="000C1E75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E7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</w:t>
      </w:r>
      <w:r w:rsidR="00FE59A2" w:rsidRPr="00FE5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BD110E8" w14:textId="0A9B0DDB" w:rsidR="00FE59A2" w:rsidRPr="00372149" w:rsidRDefault="00992561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FE59A2" w:rsidRPr="00372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ого (заочного) фестиваля – конкурса </w:t>
      </w:r>
    </w:p>
    <w:p w14:paraId="3E826641" w14:textId="77777777" w:rsidR="00FE59A2" w:rsidRPr="00372149" w:rsidRDefault="00FE59A2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деятельного художественного творчества </w:t>
      </w:r>
    </w:p>
    <w:p w14:paraId="10AE1290" w14:textId="77777777" w:rsidR="00581A29" w:rsidRDefault="00FE59A2" w:rsidP="00FC4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32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Россия</w:t>
      </w:r>
      <w:r w:rsidRPr="00E84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EC977B2" w14:textId="40156AC6" w:rsidR="0064714C" w:rsidRDefault="00E77E49" w:rsidP="00FC4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proofErr w:type="gramStart"/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DC45AE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64714C" w:rsidRPr="00AA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Я</w:t>
      </w:r>
      <w:r w:rsidR="0015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B746DA" w14:textId="77777777" w:rsidR="00385626" w:rsidRPr="005F4218" w:rsidRDefault="00385626" w:rsidP="00FC45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"/>
        <w:tblW w:w="111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560"/>
        <w:gridCol w:w="1984"/>
        <w:gridCol w:w="1785"/>
        <w:gridCol w:w="1785"/>
      </w:tblGrid>
      <w:tr w:rsidR="00AC5D7E" w:rsidRPr="00AC5D7E" w14:paraId="6E8369C1" w14:textId="38B4DDA7" w:rsidTr="00581A29">
        <w:trPr>
          <w:cantSplit/>
          <w:trHeight w:val="553"/>
        </w:trPr>
        <w:tc>
          <w:tcPr>
            <w:tcW w:w="567" w:type="dxa"/>
          </w:tcPr>
          <w:p w14:paraId="5201B4EA" w14:textId="77777777" w:rsidR="00AC5D7E" w:rsidRPr="00AC5D7E" w:rsidRDefault="00AC5D7E" w:rsidP="00581A29">
            <w:pPr>
              <w:ind w:left="-110" w:right="6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31" w:type="dxa"/>
          </w:tcPr>
          <w:p w14:paraId="26865944" w14:textId="77777777" w:rsidR="00AC5D7E" w:rsidRPr="00AC5D7E" w:rsidRDefault="00AC5D7E" w:rsidP="00AC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7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560" w:type="dxa"/>
          </w:tcPr>
          <w:p w14:paraId="2EA1290E" w14:textId="77777777" w:rsidR="00AC5D7E" w:rsidRPr="00AC5D7E" w:rsidRDefault="00AC5D7E" w:rsidP="00AC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7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984" w:type="dxa"/>
          </w:tcPr>
          <w:p w14:paraId="56A8ED26" w14:textId="77777777" w:rsidR="00AC5D7E" w:rsidRPr="00AC5D7E" w:rsidRDefault="00AC5D7E" w:rsidP="00AC5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7E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785" w:type="dxa"/>
          </w:tcPr>
          <w:p w14:paraId="0E0B9C9A" w14:textId="0ABF3DE5" w:rsidR="00AC5D7E" w:rsidRPr="000D64FF" w:rsidRDefault="000D64FF" w:rsidP="00AC5D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64FF">
              <w:rPr>
                <w:rFonts w:ascii="Times New Roman" w:hAnsi="Times New Roman" w:cs="Times New Roman"/>
                <w:b/>
              </w:rPr>
              <w:t>Итоги</w:t>
            </w:r>
          </w:p>
        </w:tc>
        <w:tc>
          <w:tcPr>
            <w:tcW w:w="1785" w:type="dxa"/>
          </w:tcPr>
          <w:p w14:paraId="0DA814C1" w14:textId="14909C0C" w:rsidR="00AC5D7E" w:rsidRPr="00AC5D7E" w:rsidRDefault="000D64FF" w:rsidP="00AC5D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росмотр </w:t>
            </w:r>
          </w:p>
        </w:tc>
      </w:tr>
      <w:tr w:rsidR="00AC5D7E" w:rsidRPr="00767698" w14:paraId="318D94A1" w14:textId="0430F5BA" w:rsidTr="00581A29">
        <w:trPr>
          <w:trHeight w:val="1217"/>
        </w:trPr>
        <w:tc>
          <w:tcPr>
            <w:tcW w:w="567" w:type="dxa"/>
          </w:tcPr>
          <w:p w14:paraId="73FCAF77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3FE4576D" w14:textId="51168A79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35FAB95B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 xml:space="preserve">Ансамбль </w:t>
            </w:r>
            <w:proofErr w:type="gramStart"/>
            <w:r w:rsidRPr="00452942">
              <w:rPr>
                <w:rFonts w:ascii="Times New Roman" w:hAnsi="Times New Roman" w:cs="Times New Roman"/>
                <w:b/>
              </w:rPr>
              <w:t>крымско- татарского</w:t>
            </w:r>
            <w:proofErr w:type="gramEnd"/>
            <w:r w:rsidRPr="00452942">
              <w:rPr>
                <w:rFonts w:ascii="Times New Roman" w:hAnsi="Times New Roman" w:cs="Times New Roman"/>
                <w:b/>
              </w:rPr>
              <w:t xml:space="preserve"> танца «Ай</w:t>
            </w:r>
            <w:r w:rsidRPr="00452942">
              <w:rPr>
                <w:rFonts w:ascii="Times New Roman" w:hAnsi="Times New Roman" w:cs="Times New Roman"/>
                <w:b/>
              </w:rPr>
              <w:softHyphen/>
              <w:t>-</w:t>
            </w:r>
            <w:proofErr w:type="spellStart"/>
            <w:r w:rsidRPr="00452942">
              <w:rPr>
                <w:rFonts w:ascii="Times New Roman" w:hAnsi="Times New Roman" w:cs="Times New Roman"/>
                <w:b/>
              </w:rPr>
              <w:t>Серез</w:t>
            </w:r>
            <w:proofErr w:type="spellEnd"/>
            <w:r w:rsidRPr="00452942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620BDFBD" w14:textId="14CE90BC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 коллектива:  Умерова Алие </w:t>
            </w:r>
            <w:proofErr w:type="spellStart"/>
            <w:r w:rsidRPr="00452942">
              <w:rPr>
                <w:rFonts w:ascii="Times New Roman" w:hAnsi="Times New Roman" w:cs="Times New Roman"/>
              </w:rPr>
              <w:t>Февзиевна</w:t>
            </w:r>
            <w:proofErr w:type="spellEnd"/>
            <w:r w:rsidRPr="004529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04838459" w14:textId="2E7B2AFE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7E8671E9" w14:textId="501B0D56" w:rsidR="00AC5D7E" w:rsidRPr="00452942" w:rsidRDefault="00AC5D7E" w:rsidP="00AC5D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984" w:type="dxa"/>
          </w:tcPr>
          <w:p w14:paraId="5ACD9FA6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«Бирлик» </w:t>
            </w:r>
          </w:p>
          <w:p w14:paraId="78668E09" w14:textId="6F65499E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C1F9CB0" w14:textId="1163E942" w:rsidR="00AC5D7E" w:rsidRPr="00452942" w:rsidRDefault="00AC5D7E" w:rsidP="00AC5D7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08904A49" w14:textId="33DE7A78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79C5BA6B" w14:textId="7DE65679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64F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785" w:type="dxa"/>
          </w:tcPr>
          <w:p w14:paraId="654F8A3A" w14:textId="5F14351F" w:rsidR="00AC5D7E" w:rsidRPr="00452942" w:rsidRDefault="00000000" w:rsidP="00AC5D7E">
            <w:pPr>
              <w:rPr>
                <w:rFonts w:ascii="Times New Roman" w:hAnsi="Times New Roman" w:cs="Times New Roman"/>
              </w:rPr>
            </w:pPr>
            <w:hyperlink r:id="rId6" w:history="1">
              <w:r w:rsidR="00AC5D7E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https://cloud.mail.ru/public/jFzJ/KMiekNHP6</w:t>
              </w:r>
            </w:hyperlink>
          </w:p>
        </w:tc>
      </w:tr>
      <w:tr w:rsidR="00AC5D7E" w:rsidRPr="00767698" w14:paraId="7B85EBC7" w14:textId="3776D2F9" w:rsidTr="00581A29">
        <w:trPr>
          <w:trHeight w:val="1217"/>
        </w:trPr>
        <w:tc>
          <w:tcPr>
            <w:tcW w:w="567" w:type="dxa"/>
          </w:tcPr>
          <w:p w14:paraId="021BC8F5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5C91D81A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56B83705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>Народный танцевальный коллектив «Антарес»</w:t>
            </w:r>
          </w:p>
          <w:p w14:paraId="7EF909EF" w14:textId="14BD66ED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Pr="00452942">
              <w:rPr>
                <w:rFonts w:ascii="Times New Roman" w:eastAsia="Calibri" w:hAnsi="Times New Roman" w:cs="Times New Roman"/>
                <w:lang w:eastAsia="en-US"/>
              </w:rPr>
              <w:t xml:space="preserve"> Козлова Илона </w:t>
            </w:r>
            <w:proofErr w:type="spellStart"/>
            <w:r w:rsidRPr="00452942">
              <w:rPr>
                <w:rFonts w:ascii="Times New Roman" w:eastAsia="Calibri" w:hAnsi="Times New Roman" w:cs="Times New Roman"/>
                <w:lang w:eastAsia="en-US"/>
              </w:rPr>
              <w:t>Ашотовна</w:t>
            </w:r>
            <w:proofErr w:type="spellEnd"/>
          </w:p>
        </w:tc>
        <w:tc>
          <w:tcPr>
            <w:tcW w:w="1560" w:type="dxa"/>
          </w:tcPr>
          <w:p w14:paraId="72CA070F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Современный танец</w:t>
            </w:r>
          </w:p>
          <w:p w14:paraId="32FF191A" w14:textId="1940B8D4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984" w:type="dxa"/>
          </w:tcPr>
          <w:p w14:paraId="6F31AC7F" w14:textId="5FB36F82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«Живые статуи»</w:t>
            </w:r>
          </w:p>
          <w:p w14:paraId="7255510D" w14:textId="1B4E49C4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14:paraId="78DAD33A" w14:textId="790D0EDA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7B335662" w14:textId="603C000D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85" w:type="dxa"/>
          </w:tcPr>
          <w:p w14:paraId="6488769E" w14:textId="2546CB0B" w:rsidR="00AC5D7E" w:rsidRPr="00452942" w:rsidRDefault="00000000" w:rsidP="00AC5D7E">
            <w:pPr>
              <w:rPr>
                <w:rFonts w:ascii="Times New Roman" w:hAnsi="Times New Roman" w:cs="Times New Roman"/>
              </w:rPr>
            </w:pPr>
            <w:hyperlink r:id="rId7" w:history="1">
              <w:r w:rsidR="00AC5D7E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https://disk.yandex.ru/i/eTfopxg1xEZMVg</w:t>
              </w:r>
            </w:hyperlink>
          </w:p>
        </w:tc>
      </w:tr>
      <w:tr w:rsidR="00AC5D7E" w:rsidRPr="00767698" w14:paraId="5815B108" w14:textId="623B7545" w:rsidTr="00581A29">
        <w:trPr>
          <w:trHeight w:val="1217"/>
        </w:trPr>
        <w:tc>
          <w:tcPr>
            <w:tcW w:w="567" w:type="dxa"/>
          </w:tcPr>
          <w:p w14:paraId="7FF3CB66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3B4DE062" w14:textId="77777777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МБУК «Анапская ЦКС»</w:t>
            </w:r>
          </w:p>
          <w:p w14:paraId="605C7FB6" w14:textId="42AE7F13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</w:rPr>
              <w:t>Народный ансамбль кавказского танца «Иверия»</w:t>
            </w:r>
          </w:p>
          <w:p w14:paraId="46CF026A" w14:textId="63E05E2C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Pr="00452942">
              <w:rPr>
                <w:rFonts w:ascii="Times New Roman" w:eastAsia="Calibri" w:hAnsi="Times New Roman" w:cs="Times New Roman"/>
                <w:lang w:eastAsia="en-US"/>
              </w:rPr>
              <w:t xml:space="preserve"> Адамян Эдуард </w:t>
            </w:r>
            <w:proofErr w:type="spellStart"/>
            <w:r w:rsidRPr="00452942">
              <w:rPr>
                <w:rFonts w:ascii="Times New Roman" w:eastAsia="Calibri" w:hAnsi="Times New Roman" w:cs="Times New Roman"/>
                <w:lang w:eastAsia="en-US"/>
              </w:rPr>
              <w:t>Арарадович</w:t>
            </w:r>
            <w:proofErr w:type="spellEnd"/>
          </w:p>
        </w:tc>
        <w:tc>
          <w:tcPr>
            <w:tcW w:w="1560" w:type="dxa"/>
          </w:tcPr>
          <w:p w14:paraId="7901A9B8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0E9C67D0" w14:textId="462D193B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FF5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«</w:t>
            </w:r>
            <w:proofErr w:type="spellStart"/>
            <w:r w:rsidRPr="00452942">
              <w:rPr>
                <w:rFonts w:ascii="Times New Roman" w:hAnsi="Times New Roman" w:cs="Times New Roman"/>
              </w:rPr>
              <w:t>Кавкасиури</w:t>
            </w:r>
            <w:proofErr w:type="spellEnd"/>
            <w:r w:rsidRPr="00452942">
              <w:rPr>
                <w:rFonts w:ascii="Times New Roman" w:hAnsi="Times New Roman" w:cs="Times New Roman"/>
              </w:rPr>
              <w:t>»</w:t>
            </w:r>
          </w:p>
          <w:p w14:paraId="513E2740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</w:p>
          <w:p w14:paraId="730D4A15" w14:textId="6B2463A2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A17EEF7" w14:textId="5FE004C2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46EC9A09" w14:textId="04FFC96B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11612D5B" w14:textId="7DDE3088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85" w:type="dxa"/>
          </w:tcPr>
          <w:p w14:paraId="27E8243D" w14:textId="77777777" w:rsidR="00AC5D7E" w:rsidRPr="00452942" w:rsidRDefault="00000000" w:rsidP="00AC5D7E">
            <w:pPr>
              <w:widowControl w:val="0"/>
              <w:tabs>
                <w:tab w:val="left" w:pos="555"/>
              </w:tabs>
              <w:suppressAutoHyphens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8" w:history="1">
              <w:r w:rsidR="00AC5D7E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https://youtu.be/E46T41jHR7M?si=m4M7Ha1RYpS8Wtvb</w:t>
              </w:r>
            </w:hyperlink>
            <w:r w:rsidR="00AC5D7E"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</w:t>
            </w:r>
          </w:p>
          <w:p w14:paraId="1E0ECB29" w14:textId="77777777" w:rsidR="00AC5D7E" w:rsidRPr="00452942" w:rsidRDefault="00AC5D7E" w:rsidP="00AC5D7E">
            <w:pPr>
              <w:rPr>
                <w:rFonts w:ascii="Times New Roman" w:hAnsi="Times New Roman" w:cs="Times New Roman"/>
              </w:rPr>
            </w:pPr>
          </w:p>
        </w:tc>
      </w:tr>
      <w:tr w:rsidR="00AC5D7E" w:rsidRPr="00BE56A4" w14:paraId="12F44CB2" w14:textId="3894975F" w:rsidTr="00581A29">
        <w:trPr>
          <w:trHeight w:val="1217"/>
        </w:trPr>
        <w:tc>
          <w:tcPr>
            <w:tcW w:w="567" w:type="dxa"/>
          </w:tcPr>
          <w:p w14:paraId="0F7AC722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10996938" w14:textId="77777777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МБУК «Анапская ЦКС»</w:t>
            </w:r>
          </w:p>
          <w:p w14:paraId="6866419D" w14:textId="77777777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</w:rPr>
              <w:t>Народный ансамбль кавказского танца «Иверия»</w:t>
            </w:r>
          </w:p>
          <w:p w14:paraId="7436110E" w14:textId="0C5BE9A4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Pr="00452942">
              <w:rPr>
                <w:rFonts w:ascii="Times New Roman" w:eastAsia="Calibri" w:hAnsi="Times New Roman" w:cs="Times New Roman"/>
                <w:lang w:eastAsia="en-US"/>
              </w:rPr>
              <w:t xml:space="preserve"> Адамян Эдуард </w:t>
            </w:r>
            <w:proofErr w:type="spellStart"/>
            <w:r w:rsidRPr="00452942">
              <w:rPr>
                <w:rFonts w:ascii="Times New Roman" w:eastAsia="Calibri" w:hAnsi="Times New Roman" w:cs="Times New Roman"/>
                <w:lang w:eastAsia="en-US"/>
              </w:rPr>
              <w:t>Арарадович</w:t>
            </w:r>
            <w:proofErr w:type="spellEnd"/>
          </w:p>
        </w:tc>
        <w:tc>
          <w:tcPr>
            <w:tcW w:w="1560" w:type="dxa"/>
          </w:tcPr>
          <w:p w14:paraId="5549D0C2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59393EA5" w14:textId="0BDA88AF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984" w:type="dxa"/>
          </w:tcPr>
          <w:p w14:paraId="3085F250" w14:textId="29EB186A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«Танец Причерноморских Адыгов» </w:t>
            </w:r>
          </w:p>
          <w:p w14:paraId="1FDC0E00" w14:textId="54A50C1E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14:paraId="177A0040" w14:textId="74F9B600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7A2FB309" w14:textId="3E686720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85" w:type="dxa"/>
          </w:tcPr>
          <w:p w14:paraId="0FC2F754" w14:textId="77777777" w:rsidR="00AC5D7E" w:rsidRPr="00452942" w:rsidRDefault="00000000" w:rsidP="00AC5D7E">
            <w:pPr>
              <w:widowControl w:val="0"/>
              <w:tabs>
                <w:tab w:val="left" w:pos="555"/>
              </w:tabs>
              <w:suppressAutoHyphens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9" w:history="1">
              <w:r w:rsidR="00AC5D7E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https://youtu.be/SgZnKzTDeKE?si=BzxctG9RGtGqIqld</w:t>
              </w:r>
            </w:hyperlink>
            <w:r w:rsidR="00AC5D7E"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</w:t>
            </w:r>
          </w:p>
          <w:p w14:paraId="377FE92F" w14:textId="77777777" w:rsidR="00AC5D7E" w:rsidRPr="00452942" w:rsidRDefault="00AC5D7E" w:rsidP="00AC5D7E">
            <w:pPr>
              <w:rPr>
                <w:rFonts w:ascii="Times New Roman" w:hAnsi="Times New Roman" w:cs="Times New Roman"/>
              </w:rPr>
            </w:pPr>
          </w:p>
        </w:tc>
      </w:tr>
      <w:tr w:rsidR="00AC5D7E" w:rsidRPr="00B533FF" w14:paraId="67FB8D3E" w14:textId="41218977" w:rsidTr="00581A29">
        <w:trPr>
          <w:trHeight w:val="1217"/>
        </w:trPr>
        <w:tc>
          <w:tcPr>
            <w:tcW w:w="567" w:type="dxa"/>
          </w:tcPr>
          <w:p w14:paraId="56F3AD12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69D938EB" w14:textId="7CE1104D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МБУК «Анапская ЦКС»</w:t>
            </w:r>
          </w:p>
          <w:p w14:paraId="09D8F30E" w14:textId="77777777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</w:rPr>
              <w:t>Образцовый ансамбль кавказского танца «Имеди»</w:t>
            </w:r>
          </w:p>
          <w:p w14:paraId="5D437E41" w14:textId="6DA2756C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 </w:t>
            </w:r>
            <w:r w:rsidRPr="00452942">
              <w:rPr>
                <w:rFonts w:ascii="Times New Roman" w:eastAsia="Calibri" w:hAnsi="Times New Roman" w:cs="Times New Roman"/>
                <w:lang w:eastAsia="en-US"/>
              </w:rPr>
              <w:t xml:space="preserve"> Адамян Эдуард </w:t>
            </w:r>
            <w:proofErr w:type="spellStart"/>
            <w:r w:rsidRPr="00452942">
              <w:rPr>
                <w:rFonts w:ascii="Times New Roman" w:eastAsia="Calibri" w:hAnsi="Times New Roman" w:cs="Times New Roman"/>
                <w:lang w:eastAsia="en-US"/>
              </w:rPr>
              <w:t>Арарадович</w:t>
            </w:r>
            <w:proofErr w:type="spellEnd"/>
          </w:p>
        </w:tc>
        <w:tc>
          <w:tcPr>
            <w:tcW w:w="1560" w:type="dxa"/>
          </w:tcPr>
          <w:p w14:paraId="0685C105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Народный танец</w:t>
            </w:r>
          </w:p>
          <w:p w14:paraId="01B8281D" w14:textId="4C91232D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52942">
              <w:rPr>
                <w:rFonts w:ascii="Times New Roman" w:eastAsia="Calibri" w:hAnsi="Times New Roman" w:cs="Times New Roman"/>
              </w:rPr>
              <w:t>ансамбль</w:t>
            </w:r>
          </w:p>
          <w:p w14:paraId="014F60FA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365F886C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«</w:t>
            </w:r>
            <w:proofErr w:type="spellStart"/>
            <w:r w:rsidRPr="00452942">
              <w:rPr>
                <w:rFonts w:ascii="Times New Roman" w:hAnsi="Times New Roman" w:cs="Times New Roman"/>
              </w:rPr>
              <w:t>Кочари</w:t>
            </w:r>
            <w:proofErr w:type="spellEnd"/>
            <w:r w:rsidRPr="00452942">
              <w:rPr>
                <w:rFonts w:ascii="Times New Roman" w:hAnsi="Times New Roman" w:cs="Times New Roman"/>
              </w:rPr>
              <w:t xml:space="preserve">» </w:t>
            </w:r>
          </w:p>
          <w:p w14:paraId="319D01D1" w14:textId="48AD74AD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14:paraId="79E74F79" w14:textId="5783E1EF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7BF7AED8" w14:textId="39E0BE15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85" w:type="dxa"/>
          </w:tcPr>
          <w:p w14:paraId="459709B6" w14:textId="77777777" w:rsidR="00AC5D7E" w:rsidRPr="00452942" w:rsidRDefault="00000000" w:rsidP="00AC5D7E">
            <w:pPr>
              <w:widowControl w:val="0"/>
              <w:tabs>
                <w:tab w:val="left" w:pos="555"/>
              </w:tabs>
              <w:suppressAutoHyphens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10" w:history="1">
              <w:r w:rsidR="00AC5D7E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https://youtu.be/t_fAepFzpao?si=S2hyRw8hv6Gtmrbu</w:t>
              </w:r>
            </w:hyperlink>
            <w:r w:rsidR="00AC5D7E"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</w:t>
            </w:r>
          </w:p>
          <w:p w14:paraId="3EA36875" w14:textId="77777777" w:rsidR="00AC5D7E" w:rsidRPr="00452942" w:rsidRDefault="00AC5D7E" w:rsidP="00AC5D7E">
            <w:pPr>
              <w:rPr>
                <w:rFonts w:ascii="Times New Roman" w:hAnsi="Times New Roman" w:cs="Times New Roman"/>
              </w:rPr>
            </w:pPr>
          </w:p>
        </w:tc>
      </w:tr>
      <w:tr w:rsidR="00AC5D7E" w:rsidRPr="000E233B" w14:paraId="7D3F8C77" w14:textId="1DEB1C42" w:rsidTr="00581A29">
        <w:trPr>
          <w:trHeight w:val="1217"/>
        </w:trPr>
        <w:tc>
          <w:tcPr>
            <w:tcW w:w="567" w:type="dxa"/>
          </w:tcPr>
          <w:p w14:paraId="53D2D686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</w:tcPr>
          <w:p w14:paraId="3F88E966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026ED6A9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 xml:space="preserve">Образцовый художественный ансамбль народного танца </w:t>
            </w:r>
          </w:p>
          <w:p w14:paraId="712DB462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  <w:b/>
              </w:rPr>
              <w:t>«Ритмы планеты»</w:t>
            </w:r>
          </w:p>
          <w:p w14:paraId="5A7CBBE1" w14:textId="016E0D24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Брагина Наталия Александровна</w:t>
            </w:r>
          </w:p>
        </w:tc>
        <w:tc>
          <w:tcPr>
            <w:tcW w:w="1560" w:type="dxa"/>
          </w:tcPr>
          <w:p w14:paraId="75FADA18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</w:rPr>
              <w:t>Народный танец</w:t>
            </w:r>
          </w:p>
          <w:p w14:paraId="338DB784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  <w:p w14:paraId="5EC61E70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</w:p>
          <w:p w14:paraId="7E408179" w14:textId="718AA692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5D4A1507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«Русский сувенир» </w:t>
            </w:r>
          </w:p>
          <w:p w14:paraId="1DF1BD9D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</w:p>
          <w:p w14:paraId="131FBBEB" w14:textId="62810A1C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14:paraId="6E9DA89C" w14:textId="797F6E07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60822E85" w14:textId="12944708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I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85" w:type="dxa"/>
          </w:tcPr>
          <w:p w14:paraId="5FA7DBF4" w14:textId="4E5C6DCC" w:rsidR="00AC5D7E" w:rsidRPr="00452942" w:rsidRDefault="00000000" w:rsidP="00AC5D7E">
            <w:pPr>
              <w:rPr>
                <w:rFonts w:ascii="Times New Roman" w:hAnsi="Times New Roman" w:cs="Times New Roman"/>
              </w:rPr>
            </w:pPr>
            <w:hyperlink r:id="rId11" w:history="1">
              <w:r w:rsidR="00AC5D7E" w:rsidRPr="00452942">
                <w:rPr>
                  <w:rFonts w:ascii="Times New Roman" w:eastAsia="Calibri" w:hAnsi="Times New Roman" w:cs="Times New Roman"/>
                  <w:color w:val="0563C1"/>
                  <w:u w:val="single"/>
                  <w:lang w:eastAsia="en-US"/>
                </w:rPr>
                <w:t>https://disk.yandex.ru/i/Igr0LSgyZV7FHg</w:t>
              </w:r>
            </w:hyperlink>
          </w:p>
        </w:tc>
      </w:tr>
      <w:tr w:rsidR="00AC5D7E" w:rsidRPr="00B533FF" w14:paraId="0B6509B6" w14:textId="45AE0086" w:rsidTr="00581A29">
        <w:trPr>
          <w:trHeight w:val="1217"/>
        </w:trPr>
        <w:tc>
          <w:tcPr>
            <w:tcW w:w="567" w:type="dxa"/>
          </w:tcPr>
          <w:p w14:paraId="273FC65C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1" w:type="dxa"/>
          </w:tcPr>
          <w:p w14:paraId="20E715FE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060763D6" w14:textId="6CA56A2C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Образцовый художественный ансамбль народного танца «Ритмы планеты» </w:t>
            </w:r>
          </w:p>
          <w:p w14:paraId="2409428F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52942">
              <w:rPr>
                <w:rFonts w:ascii="Times New Roman" w:hAnsi="Times New Roman" w:cs="Times New Roman"/>
              </w:rPr>
              <w:t>Шелудешева</w:t>
            </w:r>
            <w:proofErr w:type="spellEnd"/>
            <w:r w:rsidRPr="00452942">
              <w:rPr>
                <w:rFonts w:ascii="Times New Roman" w:hAnsi="Times New Roman" w:cs="Times New Roman"/>
              </w:rPr>
              <w:t xml:space="preserve"> Дарья</w:t>
            </w:r>
          </w:p>
          <w:p w14:paraId="54A96FFE" w14:textId="66A7336C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Брагина Наталия Александровна</w:t>
            </w:r>
          </w:p>
        </w:tc>
        <w:tc>
          <w:tcPr>
            <w:tcW w:w="1560" w:type="dxa"/>
          </w:tcPr>
          <w:p w14:paraId="0408A7A4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</w:rPr>
              <w:t>Народный танец</w:t>
            </w:r>
          </w:p>
          <w:p w14:paraId="5B13E191" w14:textId="3037D48D" w:rsidR="00AC5D7E" w:rsidRPr="00452942" w:rsidRDefault="00AC5D7E" w:rsidP="00AC5D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соло</w:t>
            </w:r>
          </w:p>
          <w:p w14:paraId="033A4270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33B95E15" w14:textId="17EE239F" w:rsidR="00AC5D7E" w:rsidRPr="00452942" w:rsidRDefault="00AC5D7E" w:rsidP="00AC5D7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«Перышко»</w:t>
            </w:r>
          </w:p>
          <w:p w14:paraId="197AA43E" w14:textId="77777777" w:rsidR="00AC5D7E" w:rsidRPr="00452942" w:rsidRDefault="00AC5D7E" w:rsidP="00AC5D7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</w:p>
          <w:p w14:paraId="1CD74FE3" w14:textId="0DA1CDC2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14:paraId="3A3D406A" w14:textId="119C9C23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307B75DA" w14:textId="5ADCFC32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85" w:type="dxa"/>
          </w:tcPr>
          <w:p w14:paraId="3F56E933" w14:textId="4AED0D6A" w:rsidR="00AC5D7E" w:rsidRPr="00452942" w:rsidRDefault="00000000" w:rsidP="00AC5D7E">
            <w:pPr>
              <w:rPr>
                <w:rFonts w:ascii="Times New Roman" w:hAnsi="Times New Roman" w:cs="Times New Roman"/>
              </w:rPr>
            </w:pPr>
            <w:hyperlink r:id="rId12" w:history="1">
              <w:r w:rsidR="00AC5D7E" w:rsidRPr="00452942">
                <w:rPr>
                  <w:rFonts w:ascii="Times New Roman" w:eastAsia="Calibri" w:hAnsi="Times New Roman" w:cs="Times New Roman"/>
                  <w:color w:val="0563C1"/>
                  <w:u w:val="single"/>
                  <w:lang w:eastAsia="en-US"/>
                </w:rPr>
                <w:t>https://disk.yandex.ru/i/dbGprz00N8zVxg</w:t>
              </w:r>
            </w:hyperlink>
          </w:p>
        </w:tc>
      </w:tr>
      <w:tr w:rsidR="00AC5D7E" w:rsidRPr="00B533FF" w14:paraId="5CD8400D" w14:textId="043D1F2D" w:rsidTr="00581A29">
        <w:trPr>
          <w:trHeight w:val="1217"/>
        </w:trPr>
        <w:tc>
          <w:tcPr>
            <w:tcW w:w="567" w:type="dxa"/>
          </w:tcPr>
          <w:p w14:paraId="24813C6C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1" w:type="dxa"/>
          </w:tcPr>
          <w:p w14:paraId="58132BE7" w14:textId="77777777" w:rsidR="00AC5D7E" w:rsidRPr="00452942" w:rsidRDefault="00AC5D7E" w:rsidP="00AC5D7E">
            <w:pPr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1E98AD74" w14:textId="545B9294" w:rsidR="00AC5D7E" w:rsidRPr="00452942" w:rsidRDefault="00AC5D7E" w:rsidP="00AC5D7E">
            <w:pPr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Ансамбль народного танца «Радуга» </w:t>
            </w:r>
          </w:p>
          <w:p w14:paraId="0CF7C26B" w14:textId="6CFCFE32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Брагина Наталия Александровна</w:t>
            </w:r>
          </w:p>
        </w:tc>
        <w:tc>
          <w:tcPr>
            <w:tcW w:w="1560" w:type="dxa"/>
          </w:tcPr>
          <w:p w14:paraId="51AADBAF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</w:rPr>
              <w:t>Народный танец</w:t>
            </w:r>
          </w:p>
          <w:p w14:paraId="22BAAA82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ансамбль</w:t>
            </w:r>
          </w:p>
          <w:p w14:paraId="17EA4BC7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11766168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«Куклы Неваляшки» </w:t>
            </w:r>
          </w:p>
          <w:p w14:paraId="02EA3A7D" w14:textId="4B7A0039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14:paraId="7A7E8FF8" w14:textId="401E9307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7400C6D1" w14:textId="51FA2954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85" w:type="dxa"/>
          </w:tcPr>
          <w:p w14:paraId="37E1A610" w14:textId="03288157" w:rsidR="00AC5D7E" w:rsidRPr="00452942" w:rsidRDefault="00000000" w:rsidP="00AC5D7E">
            <w:pPr>
              <w:rPr>
                <w:rFonts w:ascii="Times New Roman" w:hAnsi="Times New Roman" w:cs="Times New Roman"/>
              </w:rPr>
            </w:pPr>
            <w:hyperlink r:id="rId13" w:history="1">
              <w:r w:rsidR="00AC5D7E" w:rsidRPr="00452942">
                <w:rPr>
                  <w:rFonts w:ascii="Times New Roman" w:eastAsia="Calibri" w:hAnsi="Times New Roman" w:cs="Times New Roman"/>
                  <w:color w:val="0563C1"/>
                  <w:u w:val="single"/>
                  <w:lang w:eastAsia="en-US"/>
                </w:rPr>
                <w:t>https://disk.yandex.ru/i/fbvoXSc_aRWfQA</w:t>
              </w:r>
            </w:hyperlink>
          </w:p>
        </w:tc>
      </w:tr>
      <w:tr w:rsidR="00AC5D7E" w:rsidRPr="00BC0E1A" w14:paraId="3A8C470A" w14:textId="66AC8DCD" w:rsidTr="00581A29">
        <w:trPr>
          <w:trHeight w:val="1461"/>
        </w:trPr>
        <w:tc>
          <w:tcPr>
            <w:tcW w:w="567" w:type="dxa"/>
          </w:tcPr>
          <w:p w14:paraId="7B6E55B4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1" w:type="dxa"/>
          </w:tcPr>
          <w:p w14:paraId="1386B63C" w14:textId="0B9893B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02048ACE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  <w:kern w:val="2"/>
                <w:lang w:eastAsia="ar-SA"/>
              </w:rPr>
              <w:t xml:space="preserve">Образцовый художественный хореографический коллектив «Созвездие» </w:t>
            </w:r>
          </w:p>
          <w:p w14:paraId="52DAD858" w14:textId="3EEDA74D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Семенова Дарья Петровна</w:t>
            </w:r>
          </w:p>
        </w:tc>
        <w:tc>
          <w:tcPr>
            <w:tcW w:w="1560" w:type="dxa"/>
          </w:tcPr>
          <w:p w14:paraId="6EB0E288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529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портивно-бальный танец</w:t>
            </w:r>
          </w:p>
          <w:p w14:paraId="30AA8ED9" w14:textId="451B835D" w:rsidR="00AC5D7E" w:rsidRPr="00452942" w:rsidRDefault="00AC5D7E" w:rsidP="00AC5D7E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ансам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470" w14:textId="77777777" w:rsidR="00AC5D7E" w:rsidRPr="00452942" w:rsidRDefault="00AC5D7E" w:rsidP="00AC5D7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«Фигурный вальс» </w:t>
            </w:r>
          </w:p>
          <w:p w14:paraId="45D74460" w14:textId="71BD3538" w:rsidR="00AC5D7E" w:rsidRPr="00452942" w:rsidRDefault="00AC5D7E" w:rsidP="00AC5D7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14:paraId="0510506A" w14:textId="153C4CA4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62B7A6F1" w14:textId="5DE99E44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85" w:type="dxa"/>
          </w:tcPr>
          <w:p w14:paraId="04C8D116" w14:textId="43F69450" w:rsidR="00AC5D7E" w:rsidRPr="00452942" w:rsidRDefault="00000000" w:rsidP="00AC5D7E">
            <w:pPr>
              <w:rPr>
                <w:rFonts w:ascii="Times New Roman" w:hAnsi="Times New Roman" w:cs="Times New Roman"/>
              </w:rPr>
            </w:pPr>
            <w:hyperlink r:id="rId14" w:history="1">
              <w:r w:rsidR="00AC5D7E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https://cloud.mail.ru/public/xmx3/VXuLAT94w</w:t>
              </w:r>
            </w:hyperlink>
          </w:p>
        </w:tc>
      </w:tr>
      <w:tr w:rsidR="00AC5D7E" w:rsidRPr="003B3FF1" w14:paraId="0303493B" w14:textId="2709E3C7" w:rsidTr="00581A29">
        <w:trPr>
          <w:trHeight w:val="2206"/>
        </w:trPr>
        <w:tc>
          <w:tcPr>
            <w:tcW w:w="567" w:type="dxa"/>
          </w:tcPr>
          <w:p w14:paraId="3B6933D7" w14:textId="77777777" w:rsidR="00AC5D7E" w:rsidRPr="00452942" w:rsidRDefault="00AC5D7E" w:rsidP="00581A29">
            <w:pPr>
              <w:pStyle w:val="a4"/>
              <w:numPr>
                <w:ilvl w:val="0"/>
                <w:numId w:val="7"/>
              </w:numPr>
              <w:ind w:left="317" w:right="178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1" w:type="dxa"/>
          </w:tcPr>
          <w:p w14:paraId="2943E7C4" w14:textId="77777777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2A463F45" w14:textId="77777777" w:rsidR="00AC5D7E" w:rsidRPr="00452942" w:rsidRDefault="00AC5D7E" w:rsidP="00AC5D7E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Образцовый художественный хореографический коллектив «Эврика»</w:t>
            </w:r>
          </w:p>
          <w:p w14:paraId="4ACD23FC" w14:textId="63F5F94E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Образцовый художественный хореографический коллектив «Созвездие»</w:t>
            </w:r>
            <w:r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      </w:t>
            </w:r>
          </w:p>
          <w:p w14:paraId="4DF69B44" w14:textId="3E37FEED" w:rsidR="00AC5D7E" w:rsidRPr="00452942" w:rsidRDefault="00AC5D7E" w:rsidP="00AC5D7E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Семенова Дарья Петровна</w:t>
            </w:r>
          </w:p>
        </w:tc>
        <w:tc>
          <w:tcPr>
            <w:tcW w:w="1560" w:type="dxa"/>
          </w:tcPr>
          <w:p w14:paraId="3EDBBC49" w14:textId="77777777" w:rsidR="00AC5D7E" w:rsidRPr="00452942" w:rsidRDefault="00AC5D7E" w:rsidP="00AC5D7E">
            <w:pPr>
              <w:contextualSpacing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5294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портивно-бальный танец</w:t>
            </w:r>
          </w:p>
          <w:p w14:paraId="08AF6995" w14:textId="0ED30368" w:rsidR="00AC5D7E" w:rsidRPr="00452942" w:rsidRDefault="00AC5D7E" w:rsidP="00AC5D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2942">
              <w:rPr>
                <w:rFonts w:ascii="Times New Roman" w:eastAsia="Calibri" w:hAnsi="Times New Roman" w:cs="Times New Roman"/>
              </w:rPr>
              <w:t>ансам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019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«Я, ты, он, </w:t>
            </w:r>
            <w:proofErr w:type="gramStart"/>
            <w:r w:rsidRPr="00452942">
              <w:rPr>
                <w:rFonts w:ascii="Times New Roman" w:hAnsi="Times New Roman" w:cs="Times New Roman"/>
              </w:rPr>
              <w:t>она  вместе</w:t>
            </w:r>
            <w:proofErr w:type="gramEnd"/>
            <w:r w:rsidRPr="00452942">
              <w:rPr>
                <w:rFonts w:ascii="Times New Roman" w:hAnsi="Times New Roman" w:cs="Times New Roman"/>
              </w:rPr>
              <w:t xml:space="preserve"> -целая страна»</w:t>
            </w:r>
          </w:p>
          <w:p w14:paraId="749CFB32" w14:textId="77777777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</w:p>
          <w:p w14:paraId="512EFE9D" w14:textId="287171F8" w:rsidR="00AC5D7E" w:rsidRPr="00452942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</w:tcPr>
          <w:p w14:paraId="768250FE" w14:textId="4554EC58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2B053D09" w14:textId="10B5A3D0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785" w:type="dxa"/>
          </w:tcPr>
          <w:p w14:paraId="65A49342" w14:textId="77777777" w:rsidR="00AC5D7E" w:rsidRPr="00452942" w:rsidRDefault="00000000" w:rsidP="00AC5D7E">
            <w:pPr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15" w:history="1">
              <w:r w:rsidR="00AC5D7E" w:rsidRPr="00452942">
                <w:rPr>
                  <w:rStyle w:val="a6"/>
                  <w:rFonts w:ascii="Times New Roman" w:eastAsia="Calibri" w:hAnsi="Times New Roman" w:cs="Times New Roman"/>
                  <w:kern w:val="2"/>
                  <w:lang w:eastAsia="ar-SA"/>
                </w:rPr>
                <w:t>https://cloud.mail.ru/public/Kaij/mWj6qintE</w:t>
              </w:r>
            </w:hyperlink>
          </w:p>
          <w:p w14:paraId="41741845" w14:textId="77777777" w:rsidR="00AC5D7E" w:rsidRPr="00452942" w:rsidRDefault="00AC5D7E" w:rsidP="00AC5D7E">
            <w:pPr>
              <w:rPr>
                <w:rFonts w:ascii="Times New Roman" w:hAnsi="Times New Roman" w:cs="Times New Roman"/>
              </w:rPr>
            </w:pPr>
          </w:p>
        </w:tc>
      </w:tr>
    </w:tbl>
    <w:p w14:paraId="4C1B0F8A" w14:textId="2D1552EC" w:rsidR="00A15358" w:rsidRPr="00D128AC" w:rsidRDefault="00BC0E1A" w:rsidP="00581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C45AE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  </w:t>
      </w:r>
      <w:proofErr w:type="gramEnd"/>
      <w:r w:rsidR="00A15358" w:rsidRPr="00DC45AE">
        <w:rPr>
          <w:rFonts w:ascii="Times New Roman" w:eastAsia="Calibri" w:hAnsi="Times New Roman" w:cs="Times New Roman"/>
          <w:b/>
          <w:bCs/>
          <w:sz w:val="28"/>
          <w:szCs w:val="28"/>
        </w:rPr>
        <w:t>ДЕКОРАТИВНО-ПРИКЛАДНОЕ ТВОРЧЕСТВО</w:t>
      </w:r>
      <w:r w:rsidR="00A1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985"/>
        <w:gridCol w:w="1843"/>
        <w:gridCol w:w="1842"/>
      </w:tblGrid>
      <w:tr w:rsidR="00AC5D7E" w:rsidRPr="00AC5D7E" w14:paraId="47A9D14D" w14:textId="77777777" w:rsidTr="0034327E">
        <w:trPr>
          <w:cantSplit/>
          <w:trHeight w:val="1134"/>
        </w:trPr>
        <w:tc>
          <w:tcPr>
            <w:tcW w:w="709" w:type="dxa"/>
          </w:tcPr>
          <w:p w14:paraId="452FED09" w14:textId="77777777" w:rsidR="00AC5D7E" w:rsidRPr="00AC5D7E" w:rsidRDefault="00AC5D7E" w:rsidP="00AC5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D7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14:paraId="5AA54C2F" w14:textId="77777777" w:rsidR="00AC5D7E" w:rsidRPr="00AC5D7E" w:rsidRDefault="00AC5D7E" w:rsidP="00AC5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D7E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1559" w:type="dxa"/>
          </w:tcPr>
          <w:p w14:paraId="4DF864C0" w14:textId="77777777" w:rsidR="00AC5D7E" w:rsidRPr="00AC5D7E" w:rsidRDefault="00AC5D7E" w:rsidP="00AC5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D7E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985" w:type="dxa"/>
          </w:tcPr>
          <w:p w14:paraId="5B078CED" w14:textId="77777777" w:rsidR="00AC5D7E" w:rsidRPr="00AC5D7E" w:rsidRDefault="00AC5D7E" w:rsidP="00AC5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D7E">
              <w:rPr>
                <w:rFonts w:ascii="Times New Roman" w:hAnsi="Times New Roman" w:cs="Times New Roman"/>
                <w:b/>
              </w:rPr>
              <w:t>Репертуар</w:t>
            </w:r>
          </w:p>
        </w:tc>
        <w:tc>
          <w:tcPr>
            <w:tcW w:w="1843" w:type="dxa"/>
          </w:tcPr>
          <w:p w14:paraId="5014EAD3" w14:textId="1AFB173F" w:rsidR="00AC5D7E" w:rsidRPr="00AC5D7E" w:rsidRDefault="000D64FF" w:rsidP="000D6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5D7E">
              <w:rPr>
                <w:rFonts w:ascii="Times New Roman" w:hAnsi="Times New Roman" w:cs="Times New Roman"/>
                <w:b/>
              </w:rPr>
              <w:t>Итоги</w:t>
            </w:r>
          </w:p>
        </w:tc>
        <w:tc>
          <w:tcPr>
            <w:tcW w:w="1842" w:type="dxa"/>
          </w:tcPr>
          <w:p w14:paraId="5050D28A" w14:textId="5171E6B7" w:rsidR="00AC5D7E" w:rsidRPr="00AC5D7E" w:rsidRDefault="000D64FF" w:rsidP="00AC5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D7E">
              <w:rPr>
                <w:rFonts w:ascii="Times New Roman" w:hAnsi="Times New Roman" w:cs="Times New Roman"/>
                <w:b/>
              </w:rPr>
              <w:t>Ссылка на просмотр</w:t>
            </w:r>
          </w:p>
        </w:tc>
      </w:tr>
      <w:tr w:rsidR="00AC5D7E" w:rsidRPr="000D64FF" w14:paraId="594DAE39" w14:textId="77777777" w:rsidTr="00AC5D7E">
        <w:trPr>
          <w:trHeight w:val="100"/>
        </w:trPr>
        <w:tc>
          <w:tcPr>
            <w:tcW w:w="709" w:type="dxa"/>
          </w:tcPr>
          <w:p w14:paraId="26585327" w14:textId="77777777" w:rsidR="00AC5D7E" w:rsidRPr="000D64FF" w:rsidRDefault="00AC5D7E" w:rsidP="00AC5D7E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422ABB0" w14:textId="77777777" w:rsidR="00AC5D7E" w:rsidRPr="000D64FF" w:rsidRDefault="00AC5D7E" w:rsidP="00AC5D7E">
            <w:pPr>
              <w:contextualSpacing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0D64FF">
              <w:rPr>
                <w:rFonts w:ascii="Times New Roman" w:eastAsia="Calibri" w:hAnsi="Times New Roman" w:cs="Times New Roman"/>
                <w:kern w:val="2"/>
                <w:lang w:eastAsia="ar-SA"/>
              </w:rPr>
              <w:t>МБУК «Анапская ЦКС»</w:t>
            </w:r>
          </w:p>
          <w:p w14:paraId="1757C7AB" w14:textId="77777777" w:rsidR="00AC5D7E" w:rsidRPr="000D64FF" w:rsidRDefault="00AC5D7E" w:rsidP="00AC5D7E">
            <w:pPr>
              <w:contextualSpacing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0D64FF">
              <w:rPr>
                <w:rFonts w:ascii="Times New Roman" w:eastAsia="Calibri" w:hAnsi="Times New Roman" w:cs="Times New Roman"/>
                <w:b/>
                <w:bCs/>
                <w:kern w:val="2"/>
                <w:lang w:eastAsia="ar-SA"/>
              </w:rPr>
              <w:t>Народная студия декоративно прикладного творчества «Славянский стиль»</w:t>
            </w:r>
            <w:r w:rsidRPr="000D64FF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 </w:t>
            </w:r>
          </w:p>
          <w:p w14:paraId="13BFC99F" w14:textId="1D93A365" w:rsidR="00AC5D7E" w:rsidRPr="000D64FF" w:rsidRDefault="00AC5D7E" w:rsidP="00AC5D7E">
            <w:pPr>
              <w:contextualSpacing/>
              <w:rPr>
                <w:rFonts w:ascii="Times New Roman" w:hAnsi="Times New Roman" w:cs="Times New Roman"/>
                <w:b/>
                <w:bCs/>
                <w:color w:val="303133"/>
              </w:rPr>
            </w:pPr>
            <w:r w:rsidRPr="000D64FF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Pr="000D64FF">
              <w:rPr>
                <w:rFonts w:ascii="Times New Roman" w:eastAsia="Calibri" w:hAnsi="Times New Roman" w:cs="Times New Roman"/>
                <w:lang w:eastAsia="en-US"/>
              </w:rPr>
              <w:t>Григорьева Ольга Георгиевна</w:t>
            </w:r>
          </w:p>
        </w:tc>
        <w:tc>
          <w:tcPr>
            <w:tcW w:w="1559" w:type="dxa"/>
          </w:tcPr>
          <w:p w14:paraId="1B152294" w14:textId="480CFC6F" w:rsidR="00AC5D7E" w:rsidRPr="000D64FF" w:rsidRDefault="00AC5D7E" w:rsidP="00AC5D7E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</w:rPr>
            </w:pPr>
            <w:r w:rsidRPr="000D64FF">
              <w:rPr>
                <w:rFonts w:ascii="Times New Roman" w:hAnsi="Times New Roman" w:cs="Times New Roman"/>
                <w:color w:val="303133"/>
              </w:rPr>
              <w:t>декоративно-прикладное искусство</w:t>
            </w:r>
          </w:p>
        </w:tc>
        <w:tc>
          <w:tcPr>
            <w:tcW w:w="1985" w:type="dxa"/>
          </w:tcPr>
          <w:p w14:paraId="6AA65D7F" w14:textId="61F69B0C" w:rsidR="00AC5D7E" w:rsidRPr="000D64FF" w:rsidRDefault="00AC5D7E" w:rsidP="00AC5D7E">
            <w:pPr>
              <w:jc w:val="center"/>
              <w:rPr>
                <w:rFonts w:ascii="Times New Roman" w:hAnsi="Times New Roman" w:cs="Times New Roman"/>
                <w:color w:val="303133"/>
              </w:rPr>
            </w:pPr>
            <w:r w:rsidRPr="000D64FF">
              <w:rPr>
                <w:rFonts w:ascii="Times New Roman" w:hAnsi="Times New Roman" w:cs="Times New Roman"/>
              </w:rPr>
              <w:t xml:space="preserve">«Ярмарка»  </w:t>
            </w:r>
          </w:p>
        </w:tc>
        <w:tc>
          <w:tcPr>
            <w:tcW w:w="1843" w:type="dxa"/>
          </w:tcPr>
          <w:p w14:paraId="5B8AD1FA" w14:textId="77777777" w:rsidR="00AC5D7E" w:rsidRPr="000D64FF" w:rsidRDefault="00AC5D7E" w:rsidP="000D64FF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0B5DB372" w14:textId="77A642C0" w:rsidR="00AC5D7E" w:rsidRPr="000D64FF" w:rsidRDefault="00AC5D7E" w:rsidP="000D64FF">
            <w:pPr>
              <w:jc w:val="center"/>
              <w:rPr>
                <w:rFonts w:ascii="Times New Roman" w:hAnsi="Times New Roman" w:cs="Times New Roman"/>
                <w:color w:val="303133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842" w:type="dxa"/>
          </w:tcPr>
          <w:p w14:paraId="4AC01ADE" w14:textId="77777777" w:rsidR="00AC5D7E" w:rsidRPr="000D64FF" w:rsidRDefault="00000000" w:rsidP="00AC5D7E">
            <w:pPr>
              <w:rPr>
                <w:rFonts w:ascii="Times New Roman" w:eastAsia="Calibri" w:hAnsi="Times New Roman" w:cs="Times New Roman"/>
                <w:color w:val="0563C1"/>
                <w:u w:val="single"/>
                <w:lang w:eastAsia="en-US"/>
              </w:rPr>
            </w:pPr>
            <w:hyperlink r:id="rId16" w:history="1">
              <w:r w:rsidR="00AC5D7E" w:rsidRPr="000D64FF">
                <w:rPr>
                  <w:rFonts w:ascii="Times New Roman" w:eastAsia="Calibri" w:hAnsi="Times New Roman" w:cs="Times New Roman"/>
                  <w:color w:val="0563C1"/>
                  <w:u w:val="single"/>
                  <w:lang w:eastAsia="en-US"/>
                </w:rPr>
                <w:t>https://cloud.mail.ru/public/EYcu/VQxxYCgwZ</w:t>
              </w:r>
            </w:hyperlink>
          </w:p>
          <w:p w14:paraId="42EEAC1D" w14:textId="01C68C8E" w:rsidR="00AC5D7E" w:rsidRPr="00581A29" w:rsidRDefault="00AC5D7E" w:rsidP="00AC5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E3DF4D" w14:textId="7315AD39" w:rsidR="008B09EE" w:rsidRPr="00581A29" w:rsidRDefault="008B09EE" w:rsidP="008B09E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</w:t>
      </w:r>
      <w:r w:rsidRPr="00581A29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ОКАЛ</w:t>
      </w:r>
    </w:p>
    <w:tbl>
      <w:tblPr>
        <w:tblStyle w:val="1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1"/>
        <w:gridCol w:w="6"/>
        <w:gridCol w:w="3262"/>
        <w:gridCol w:w="1559"/>
        <w:gridCol w:w="1985"/>
        <w:gridCol w:w="1701"/>
        <w:gridCol w:w="1984"/>
      </w:tblGrid>
      <w:tr w:rsidR="000D64FF" w:rsidRPr="00C367ED" w14:paraId="233DB52F" w14:textId="77777777" w:rsidTr="000D64FF">
        <w:trPr>
          <w:cantSplit/>
          <w:trHeight w:val="608"/>
        </w:trPr>
        <w:tc>
          <w:tcPr>
            <w:tcW w:w="701" w:type="dxa"/>
          </w:tcPr>
          <w:p w14:paraId="47FA6A09" w14:textId="77777777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268" w:type="dxa"/>
            <w:gridSpan w:val="2"/>
          </w:tcPr>
          <w:p w14:paraId="6CC2A5AC" w14:textId="77777777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559" w:type="dxa"/>
          </w:tcPr>
          <w:p w14:paraId="69A53661" w14:textId="77777777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1985" w:type="dxa"/>
          </w:tcPr>
          <w:p w14:paraId="3E3B378C" w14:textId="77777777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942">
              <w:rPr>
                <w:rFonts w:ascii="Times New Roman" w:hAnsi="Times New Roman" w:cs="Times New Roman"/>
                <w:b/>
                <w:sz w:val="16"/>
                <w:szCs w:val="16"/>
              </w:rPr>
              <w:t>Репертуар</w:t>
            </w:r>
          </w:p>
        </w:tc>
        <w:tc>
          <w:tcPr>
            <w:tcW w:w="1701" w:type="dxa"/>
          </w:tcPr>
          <w:p w14:paraId="00CED181" w14:textId="5064CDE3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C5D7E">
              <w:rPr>
                <w:rFonts w:ascii="Times New Roman" w:hAnsi="Times New Roman" w:cs="Times New Roman"/>
                <w:b/>
              </w:rPr>
              <w:t>Итоги</w:t>
            </w:r>
          </w:p>
        </w:tc>
        <w:tc>
          <w:tcPr>
            <w:tcW w:w="1984" w:type="dxa"/>
          </w:tcPr>
          <w:p w14:paraId="1105B6AD" w14:textId="6D96DCBF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C5D7E">
              <w:rPr>
                <w:rFonts w:ascii="Times New Roman" w:hAnsi="Times New Roman" w:cs="Times New Roman"/>
                <w:b/>
              </w:rPr>
              <w:t>Ссылка на просмотр</w:t>
            </w:r>
          </w:p>
        </w:tc>
      </w:tr>
      <w:tr w:rsidR="000D64FF" w:rsidRPr="000D64FF" w14:paraId="3E1684D5" w14:textId="77777777" w:rsidTr="000D64FF">
        <w:trPr>
          <w:trHeight w:val="583"/>
        </w:trPr>
        <w:tc>
          <w:tcPr>
            <w:tcW w:w="707" w:type="dxa"/>
            <w:gridSpan w:val="2"/>
          </w:tcPr>
          <w:p w14:paraId="115C979B" w14:textId="77777777" w:rsidR="000D64FF" w:rsidRPr="000D64FF" w:rsidRDefault="000D64FF" w:rsidP="000D64F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14:paraId="25ED2F64" w14:textId="77777777" w:rsidR="000D64FF" w:rsidRPr="000D64FF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МБУК «Анапская ЦКС»</w:t>
            </w:r>
          </w:p>
          <w:p w14:paraId="7442D74C" w14:textId="77777777" w:rsidR="000D64FF" w:rsidRPr="000D64FF" w:rsidRDefault="000D64FF" w:rsidP="000D64F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D64FF">
              <w:rPr>
                <w:rFonts w:ascii="Times New Roman" w:hAnsi="Times New Roman" w:cs="Times New Roman"/>
                <w:b/>
                <w:bCs/>
              </w:rPr>
              <w:t>Народный хоровой коллектив «Русские узоры»</w:t>
            </w:r>
          </w:p>
          <w:p w14:paraId="3CD77235" w14:textId="77777777" w:rsidR="000D64FF" w:rsidRPr="000D64FF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Руководитель коллектива:</w:t>
            </w:r>
          </w:p>
          <w:p w14:paraId="24BC5B61" w14:textId="59542590" w:rsidR="000D64FF" w:rsidRPr="000D64FF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D64FF">
              <w:rPr>
                <w:rFonts w:ascii="Times New Roman" w:eastAsia="Calibri" w:hAnsi="Times New Roman" w:cs="Times New Roman"/>
                <w:lang w:eastAsia="en-US"/>
              </w:rPr>
              <w:t>Турнова  Елена</w:t>
            </w:r>
            <w:proofErr w:type="gramEnd"/>
            <w:r w:rsidRPr="000D64FF">
              <w:rPr>
                <w:rFonts w:ascii="Times New Roman" w:eastAsia="Calibri" w:hAnsi="Times New Roman" w:cs="Times New Roman"/>
                <w:lang w:eastAsia="en-US"/>
              </w:rPr>
              <w:t xml:space="preserve"> Викторовна</w:t>
            </w:r>
          </w:p>
        </w:tc>
        <w:tc>
          <w:tcPr>
            <w:tcW w:w="1559" w:type="dxa"/>
          </w:tcPr>
          <w:p w14:paraId="4A858923" w14:textId="77777777" w:rsidR="000D64FF" w:rsidRPr="000D64FF" w:rsidRDefault="000D64FF" w:rsidP="000D64FF">
            <w:pPr>
              <w:contextualSpacing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D64FF">
              <w:rPr>
                <w:rFonts w:ascii="Times New Roman" w:eastAsia="Calibri" w:hAnsi="Times New Roman" w:cs="Times New Roman"/>
              </w:rPr>
              <w:t>народный вокал</w:t>
            </w:r>
          </w:p>
          <w:p w14:paraId="71D5CDCB" w14:textId="3C328234" w:rsidR="000D64FF" w:rsidRPr="000D64FF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985" w:type="dxa"/>
          </w:tcPr>
          <w:p w14:paraId="4AEB40CD" w14:textId="77777777" w:rsidR="000D64FF" w:rsidRPr="000D64FF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 xml:space="preserve">«Калина с малиной» </w:t>
            </w:r>
          </w:p>
          <w:p w14:paraId="57AA3EFE" w14:textId="5BD66031" w:rsidR="000D64FF" w:rsidRPr="000D64FF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4ECDF41" w14:textId="77777777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393F6972" w14:textId="2E6AACC7" w:rsidR="000D64FF" w:rsidRPr="000D64FF" w:rsidRDefault="000D64FF" w:rsidP="000D64FF">
            <w:pPr>
              <w:widowControl w:val="0"/>
              <w:tabs>
                <w:tab w:val="left" w:pos="555"/>
              </w:tabs>
              <w:suppressAutoHyphens/>
              <w:ind w:right="144"/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 xml:space="preserve">   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984" w:type="dxa"/>
          </w:tcPr>
          <w:p w14:paraId="177EC808" w14:textId="77777777" w:rsidR="000D64FF" w:rsidRPr="000D64FF" w:rsidRDefault="00000000" w:rsidP="000D64FF">
            <w:pPr>
              <w:widowControl w:val="0"/>
              <w:tabs>
                <w:tab w:val="left" w:pos="555"/>
              </w:tabs>
              <w:suppressAutoHyphens/>
              <w:ind w:right="144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hyperlink r:id="rId17" w:history="1">
              <w:r w:rsidR="000D64FF" w:rsidRPr="000D64FF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https://cloud.mail.ru/public/YkNF/VM2UXkzpK</w:t>
              </w:r>
            </w:hyperlink>
            <w:r w:rsidR="000D64FF" w:rsidRPr="000D64FF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</w:t>
            </w:r>
          </w:p>
          <w:p w14:paraId="4D3D2739" w14:textId="48CA9514" w:rsidR="000D64FF" w:rsidRPr="00581A29" w:rsidRDefault="000D64FF" w:rsidP="000D64FF">
            <w:pPr>
              <w:tabs>
                <w:tab w:val="left" w:pos="686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3721FCA" w14:textId="2AC10EF1" w:rsidR="004773CB" w:rsidRPr="00581A29" w:rsidRDefault="00DC45AE" w:rsidP="004773CB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81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  </w:t>
      </w:r>
      <w:proofErr w:type="gramEnd"/>
      <w:r w:rsidR="004773CB" w:rsidRPr="00581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ИСКУССТВО</w:t>
      </w:r>
    </w:p>
    <w:tbl>
      <w:tblPr>
        <w:tblStyle w:val="1"/>
        <w:tblW w:w="109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2096"/>
        <w:gridCol w:w="1843"/>
        <w:gridCol w:w="1843"/>
        <w:gridCol w:w="1843"/>
      </w:tblGrid>
      <w:tr w:rsidR="000D64FF" w:rsidRPr="000D64FF" w14:paraId="668269C6" w14:textId="3547BD34" w:rsidTr="000D64FF">
        <w:trPr>
          <w:cantSplit/>
          <w:trHeight w:val="835"/>
        </w:trPr>
        <w:tc>
          <w:tcPr>
            <w:tcW w:w="709" w:type="dxa"/>
          </w:tcPr>
          <w:p w14:paraId="5C3A6CDC" w14:textId="77777777" w:rsidR="000D64FF" w:rsidRPr="000D64FF" w:rsidRDefault="000D64FF" w:rsidP="000D64FF">
            <w:pPr>
              <w:ind w:left="-250"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0D64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81" w:type="dxa"/>
          </w:tcPr>
          <w:p w14:paraId="486F2404" w14:textId="77777777" w:rsidR="000D64FF" w:rsidRPr="000D64FF" w:rsidRDefault="000D64FF" w:rsidP="000D64FF">
            <w:pPr>
              <w:ind w:left="-249"/>
              <w:jc w:val="center"/>
              <w:rPr>
                <w:rFonts w:ascii="Times New Roman" w:hAnsi="Times New Roman" w:cs="Times New Roman"/>
                <w:b/>
              </w:rPr>
            </w:pPr>
            <w:r w:rsidRPr="000D64FF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096" w:type="dxa"/>
          </w:tcPr>
          <w:p w14:paraId="6AC57D1A" w14:textId="77777777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4FF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843" w:type="dxa"/>
          </w:tcPr>
          <w:p w14:paraId="525AE4C8" w14:textId="77777777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4FF">
              <w:rPr>
                <w:rFonts w:ascii="Times New Roman" w:hAnsi="Times New Roman" w:cs="Times New Roman"/>
                <w:b/>
              </w:rPr>
              <w:t>Репертуар</w:t>
            </w:r>
          </w:p>
        </w:tc>
        <w:tc>
          <w:tcPr>
            <w:tcW w:w="1843" w:type="dxa"/>
          </w:tcPr>
          <w:p w14:paraId="56239EB7" w14:textId="08DF5091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4FF">
              <w:rPr>
                <w:rFonts w:ascii="Times New Roman" w:hAnsi="Times New Roman" w:cs="Times New Roman"/>
                <w:b/>
              </w:rPr>
              <w:t>Итоги</w:t>
            </w:r>
          </w:p>
        </w:tc>
        <w:tc>
          <w:tcPr>
            <w:tcW w:w="1843" w:type="dxa"/>
          </w:tcPr>
          <w:p w14:paraId="2B513C48" w14:textId="7A22930E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4FF">
              <w:rPr>
                <w:rFonts w:ascii="Times New Roman" w:hAnsi="Times New Roman" w:cs="Times New Roman"/>
                <w:b/>
              </w:rPr>
              <w:t>Ссылка на просмотр</w:t>
            </w:r>
          </w:p>
        </w:tc>
      </w:tr>
      <w:tr w:rsidR="000D64FF" w:rsidRPr="00643960" w14:paraId="4DA5DA70" w14:textId="4E7E4BE5" w:rsidTr="000D64FF">
        <w:trPr>
          <w:cantSplit/>
          <w:trHeight w:val="1297"/>
        </w:trPr>
        <w:tc>
          <w:tcPr>
            <w:tcW w:w="709" w:type="dxa"/>
          </w:tcPr>
          <w:p w14:paraId="4B1E499B" w14:textId="3283A470" w:rsidR="000D64FF" w:rsidRPr="007F1843" w:rsidRDefault="000D64FF" w:rsidP="000D64FF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55D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11027471" w14:textId="77777777" w:rsidR="000D64FF" w:rsidRPr="00452942" w:rsidRDefault="000D64FF" w:rsidP="000D64FF">
            <w:pPr>
              <w:spacing w:after="255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бразцовый художественный коллектив художественного слова «Отражение»</w:t>
            </w:r>
          </w:p>
          <w:p w14:paraId="14DA942E" w14:textId="77777777" w:rsidR="000D64FF" w:rsidRPr="00452942" w:rsidRDefault="000D64FF" w:rsidP="000D64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2942">
              <w:rPr>
                <w:rFonts w:ascii="Times New Roman" w:hAnsi="Times New Roman" w:cs="Times New Roman"/>
                <w:b/>
                <w:bCs/>
              </w:rPr>
              <w:t>Дремлюга</w:t>
            </w:r>
            <w:proofErr w:type="spellEnd"/>
            <w:r w:rsidRPr="00452942">
              <w:rPr>
                <w:rFonts w:ascii="Times New Roman" w:hAnsi="Times New Roman" w:cs="Times New Roman"/>
                <w:b/>
                <w:bCs/>
              </w:rPr>
              <w:t xml:space="preserve"> Мария</w:t>
            </w:r>
          </w:p>
          <w:p w14:paraId="63FA9CF8" w14:textId="20735B4A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Pr="00452942">
              <w:rPr>
                <w:rFonts w:ascii="Times New Roman" w:eastAsia="Calibri" w:hAnsi="Times New Roman" w:cs="Times New Roman"/>
                <w:lang w:eastAsia="en-US"/>
              </w:rPr>
              <w:t>Симонихина Елена Александр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F0AA" w14:textId="13F26536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художественное слово</w:t>
            </w:r>
          </w:p>
          <w:p w14:paraId="7DE981E0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14:paraId="2064B1E2" w14:textId="77777777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5D2" w14:textId="77777777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«Течёт река в неведомые дали» </w:t>
            </w:r>
          </w:p>
          <w:p w14:paraId="3C3DE3AF" w14:textId="0F022D80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8B2" w14:textId="494DC572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2D54888B" w14:textId="3FDDFA59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843" w:type="dxa"/>
          </w:tcPr>
          <w:p w14:paraId="5F9E0EAD" w14:textId="7559300D" w:rsidR="000D64FF" w:rsidRPr="00452942" w:rsidRDefault="00000000" w:rsidP="000D64FF">
            <w:pPr>
              <w:rPr>
                <w:rFonts w:ascii="Times New Roman" w:hAnsi="Times New Roman" w:cs="Times New Roman"/>
              </w:rPr>
            </w:pPr>
            <w:hyperlink r:id="rId18" w:history="1">
              <w:r w:rsidR="000D64FF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https://disk.yandex.ru/i/x3NA_Rk95tprdQ</w:t>
              </w:r>
            </w:hyperlink>
          </w:p>
        </w:tc>
      </w:tr>
      <w:tr w:rsidR="000D64FF" w:rsidRPr="00643960" w14:paraId="71C60799" w14:textId="4D1DBD78" w:rsidTr="000D64FF">
        <w:trPr>
          <w:cantSplit/>
          <w:trHeight w:val="1542"/>
        </w:trPr>
        <w:tc>
          <w:tcPr>
            <w:tcW w:w="709" w:type="dxa"/>
          </w:tcPr>
          <w:p w14:paraId="5AC82DD3" w14:textId="06B770FA" w:rsidR="000D64FF" w:rsidRPr="007F1843" w:rsidRDefault="000D64FF" w:rsidP="000D64FF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C61B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570FC975" w14:textId="77777777" w:rsidR="000D64FF" w:rsidRPr="00452942" w:rsidRDefault="000D64FF" w:rsidP="000D64FF">
            <w:pPr>
              <w:spacing w:after="255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бразцовый художественный коллектив художественного слова «Отражение»</w:t>
            </w:r>
          </w:p>
          <w:p w14:paraId="71F50714" w14:textId="6B280799" w:rsidR="000D64FF" w:rsidRPr="00452942" w:rsidRDefault="000D64FF" w:rsidP="000D64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2942">
              <w:rPr>
                <w:rFonts w:ascii="Times New Roman" w:eastAsia="Calibri" w:hAnsi="Times New Roman" w:cs="Times New Roman"/>
                <w:b/>
                <w:bCs/>
              </w:rPr>
              <w:t>Листвина</w:t>
            </w:r>
            <w:proofErr w:type="spellEnd"/>
            <w:r w:rsidRPr="00452942">
              <w:rPr>
                <w:rFonts w:ascii="Times New Roman" w:eastAsia="Calibri" w:hAnsi="Times New Roman" w:cs="Times New Roman"/>
                <w:b/>
                <w:bCs/>
              </w:rPr>
              <w:t xml:space="preserve"> Алиса</w:t>
            </w:r>
          </w:p>
          <w:p w14:paraId="4C92DB3B" w14:textId="601D7244" w:rsidR="000D64FF" w:rsidRPr="00452942" w:rsidRDefault="000D64FF" w:rsidP="000D64FF">
            <w:pPr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Pr="00452942">
              <w:rPr>
                <w:rFonts w:ascii="Times New Roman" w:eastAsia="Calibri" w:hAnsi="Times New Roman" w:cs="Times New Roman"/>
                <w:lang w:eastAsia="en-US"/>
              </w:rPr>
              <w:t>Симонихина Елена Александр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909" w14:textId="552171E7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художественное слово</w:t>
            </w:r>
          </w:p>
          <w:p w14:paraId="3166B227" w14:textId="3DF8A169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14:paraId="38F14FA2" w14:textId="77777777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9E66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«Рисунок»</w:t>
            </w:r>
          </w:p>
          <w:p w14:paraId="6CD6C429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0975D025" w14:textId="2B1DB7D6" w:rsidR="000D64FF" w:rsidRPr="00452942" w:rsidRDefault="000D64FF" w:rsidP="000D64F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8507D6C" w14:textId="5DBBF04D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E892" w14:textId="55ABBA2E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52E86689" w14:textId="27A878AD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843" w:type="dxa"/>
          </w:tcPr>
          <w:p w14:paraId="79956518" w14:textId="77777777" w:rsidR="000D64FF" w:rsidRPr="00452942" w:rsidRDefault="00000000" w:rsidP="000D64FF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r:id="rId19" w:history="1">
              <w:r w:rsidR="000D64FF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https://disk.yandex.ru/i/KhE_PylPIlNXPQ</w:t>
              </w:r>
            </w:hyperlink>
          </w:p>
          <w:p w14:paraId="3D90A991" w14:textId="5CF3F570" w:rsidR="000D64FF" w:rsidRPr="00452942" w:rsidRDefault="000D64FF" w:rsidP="000D64FF">
            <w:pPr>
              <w:rPr>
                <w:rFonts w:ascii="Times New Roman" w:hAnsi="Times New Roman" w:cs="Times New Roman"/>
              </w:rPr>
            </w:pPr>
          </w:p>
        </w:tc>
      </w:tr>
      <w:tr w:rsidR="000D64FF" w:rsidRPr="00643960" w14:paraId="73248B0D" w14:textId="0CD419DF" w:rsidTr="000D64FF">
        <w:trPr>
          <w:cantSplit/>
          <w:trHeight w:val="1542"/>
        </w:trPr>
        <w:tc>
          <w:tcPr>
            <w:tcW w:w="709" w:type="dxa"/>
          </w:tcPr>
          <w:p w14:paraId="4C1207DB" w14:textId="77777777" w:rsidR="000D64FF" w:rsidRPr="007F1843" w:rsidRDefault="000D64FF" w:rsidP="000D64FF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2666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3987FA56" w14:textId="77777777" w:rsidR="000D64FF" w:rsidRPr="00452942" w:rsidRDefault="000D64FF" w:rsidP="000D64FF">
            <w:pPr>
              <w:spacing w:after="255"/>
              <w:contextualSpacing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бразцовый художественный коллектив художественного слова «Отражение»</w:t>
            </w:r>
          </w:p>
          <w:p w14:paraId="05105DCC" w14:textId="77777777" w:rsidR="000D64FF" w:rsidRPr="00452942" w:rsidRDefault="000D64FF" w:rsidP="000D64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52942">
              <w:rPr>
                <w:rFonts w:ascii="Times New Roman" w:eastAsia="Calibri" w:hAnsi="Times New Roman" w:cs="Times New Roman"/>
                <w:b/>
                <w:bCs/>
              </w:rPr>
              <w:t>Ямщиков Илья</w:t>
            </w:r>
          </w:p>
          <w:p w14:paraId="6AC43592" w14:textId="58ECDFE6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 xml:space="preserve">Руководитель коллектива: </w:t>
            </w:r>
            <w:r w:rsidRPr="00452942">
              <w:rPr>
                <w:rFonts w:ascii="Times New Roman" w:eastAsia="Calibri" w:hAnsi="Times New Roman" w:cs="Times New Roman"/>
                <w:lang w:eastAsia="en-US"/>
              </w:rPr>
              <w:t>Симонихина Елена Александров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CD41" w14:textId="7F1B87FA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художественное слово</w:t>
            </w:r>
          </w:p>
          <w:p w14:paraId="2684EDB0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14:paraId="04481A27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B2B2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«Кавказ»</w:t>
            </w:r>
          </w:p>
          <w:p w14:paraId="3AA0FA7C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382DD11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 xml:space="preserve">Александр Пушкин </w:t>
            </w:r>
          </w:p>
          <w:p w14:paraId="304F693C" w14:textId="4A880EF4" w:rsidR="000D64FF" w:rsidRPr="00452942" w:rsidRDefault="000D64FF" w:rsidP="000D64F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  <w:lang w:eastAsia="en-US"/>
              </w:rPr>
              <w:t>1: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43F1" w14:textId="53B815BA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7184EACD" w14:textId="417D25C7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843" w:type="dxa"/>
          </w:tcPr>
          <w:p w14:paraId="57BC7014" w14:textId="73544C04" w:rsidR="000D64FF" w:rsidRPr="00452942" w:rsidRDefault="00000000" w:rsidP="000D64FF">
            <w:pPr>
              <w:rPr>
                <w:rFonts w:ascii="Times New Roman" w:hAnsi="Times New Roman" w:cs="Times New Roman"/>
              </w:rPr>
            </w:pPr>
            <w:hyperlink r:id="rId20" w:history="1">
              <w:r w:rsidR="000D64FF" w:rsidRPr="00452942">
                <w:rPr>
                  <w:rFonts w:ascii="Times New Roman" w:eastAsia="Calibri" w:hAnsi="Times New Roman" w:cs="Times New Roman"/>
                  <w:color w:val="0563C1"/>
                  <w:kern w:val="2"/>
                  <w:u w:val="single"/>
                  <w:lang w:eastAsia="ar-SA"/>
                </w:rPr>
                <w:t>https://disk.yandex.ru/i/1Keo_7tb1gaayg</w:t>
              </w:r>
            </w:hyperlink>
            <w:r w:rsidR="000D64FF" w:rsidRPr="00452942">
              <w:rPr>
                <w:rFonts w:ascii="Times New Roman" w:eastAsia="Calibri" w:hAnsi="Times New Roman" w:cs="Times New Roman"/>
                <w:kern w:val="2"/>
                <w:lang w:eastAsia="ar-SA"/>
              </w:rPr>
              <w:br/>
            </w:r>
          </w:p>
        </w:tc>
      </w:tr>
    </w:tbl>
    <w:p w14:paraId="49967065" w14:textId="77777777" w:rsidR="00DC45AE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21AACF" w14:textId="4933216F" w:rsidR="00D96744" w:rsidRPr="00DC45AE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5AE">
        <w:rPr>
          <w:rFonts w:ascii="Times New Roman" w:eastAsia="Calibri" w:hAnsi="Times New Roman" w:cs="Times New Roman"/>
          <w:b/>
          <w:bCs/>
          <w:sz w:val="28"/>
          <w:szCs w:val="28"/>
        </w:rPr>
        <w:t>НОМИНАЦИЯ: ТВОРЧЕСТВО БЕЗ ГРАНИЦ</w:t>
      </w:r>
    </w:p>
    <w:tbl>
      <w:tblPr>
        <w:tblStyle w:val="1"/>
        <w:tblW w:w="109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4"/>
        <w:gridCol w:w="1985"/>
        <w:gridCol w:w="1842"/>
        <w:gridCol w:w="1560"/>
      </w:tblGrid>
      <w:tr w:rsidR="000D64FF" w:rsidRPr="0040100E" w14:paraId="7F014566" w14:textId="77777777" w:rsidTr="00581A29">
        <w:trPr>
          <w:cantSplit/>
          <w:trHeight w:val="845"/>
        </w:trPr>
        <w:tc>
          <w:tcPr>
            <w:tcW w:w="709" w:type="dxa"/>
          </w:tcPr>
          <w:p w14:paraId="02BF67EF" w14:textId="77777777" w:rsidR="000D64FF" w:rsidRPr="0040100E" w:rsidRDefault="000D64FF" w:rsidP="000D64FF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14:paraId="0402DC7F" w14:textId="77777777" w:rsidR="000D64FF" w:rsidRPr="0040100E" w:rsidRDefault="000D64FF" w:rsidP="000D64FF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984" w:type="dxa"/>
          </w:tcPr>
          <w:p w14:paraId="7CD1AF1B" w14:textId="77777777" w:rsidR="000D64FF" w:rsidRPr="0040100E" w:rsidRDefault="000D64FF" w:rsidP="000D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</w:tcPr>
          <w:p w14:paraId="55468992" w14:textId="77777777" w:rsidR="000D64FF" w:rsidRPr="0040100E" w:rsidRDefault="000D64FF" w:rsidP="000D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842" w:type="dxa"/>
          </w:tcPr>
          <w:p w14:paraId="35CC2CAE" w14:textId="573E751F" w:rsidR="000D64FF" w:rsidRPr="0040100E" w:rsidRDefault="000D64FF" w:rsidP="000D64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D64FF">
              <w:rPr>
                <w:rFonts w:ascii="Times New Roman" w:hAnsi="Times New Roman" w:cs="Times New Roman"/>
                <w:b/>
              </w:rPr>
              <w:t>Итоги</w:t>
            </w:r>
          </w:p>
        </w:tc>
        <w:tc>
          <w:tcPr>
            <w:tcW w:w="1560" w:type="dxa"/>
          </w:tcPr>
          <w:p w14:paraId="2DE9D79C" w14:textId="736577F2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64FF">
              <w:rPr>
                <w:rFonts w:ascii="Times New Roman" w:hAnsi="Times New Roman" w:cs="Times New Roman"/>
                <w:b/>
              </w:rPr>
              <w:t>Ссылка на просмотр</w:t>
            </w:r>
          </w:p>
        </w:tc>
      </w:tr>
      <w:tr w:rsidR="000D64FF" w:rsidRPr="00452942" w14:paraId="7B8C9BAF" w14:textId="77777777" w:rsidTr="00581A29">
        <w:trPr>
          <w:cantSplit/>
          <w:trHeight w:val="2672"/>
        </w:trPr>
        <w:tc>
          <w:tcPr>
            <w:tcW w:w="709" w:type="dxa"/>
          </w:tcPr>
          <w:p w14:paraId="1154FFED" w14:textId="77777777" w:rsidR="000D64FF" w:rsidRPr="00452942" w:rsidRDefault="000D64FF" w:rsidP="000D64FF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0CBF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64D1C663" w14:textId="77777777" w:rsidR="000D64FF" w:rsidRPr="00452942" w:rsidRDefault="000D64FF" w:rsidP="000D64FF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«Открытые сердца»  </w:t>
            </w:r>
          </w:p>
          <w:p w14:paraId="5EB4BD59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>Кренева Мария</w:t>
            </w:r>
          </w:p>
          <w:p w14:paraId="04EAF21B" w14:textId="56D0E30F" w:rsidR="000D64FF" w:rsidRPr="00452942" w:rsidRDefault="000D64FF" w:rsidP="000D64FF">
            <w:pPr>
              <w:ind w:left="36"/>
              <w:rPr>
                <w:rFonts w:ascii="Times New Roman" w:hAnsi="Times New Roman" w:cs="Times New Roman"/>
                <w:b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A9A9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Театральное искусство</w:t>
            </w:r>
          </w:p>
          <w:p w14:paraId="540E1FFE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0128D33" w14:textId="27A2C8BD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художественное слово</w:t>
            </w:r>
          </w:p>
          <w:p w14:paraId="72BFBEDB" w14:textId="77777777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(поэзия)</w:t>
            </w:r>
          </w:p>
          <w:p w14:paraId="4456A277" w14:textId="77777777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03065C44" w14:textId="77777777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 xml:space="preserve"> «С чего начинается путь на вершину» </w:t>
            </w:r>
          </w:p>
          <w:p w14:paraId="0C3E1C60" w14:textId="77777777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49B825" w14:textId="3EA9AE13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5AD84B8" w14:textId="77777777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272A0F93" w14:textId="4FB9B815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560" w:type="dxa"/>
          </w:tcPr>
          <w:p w14:paraId="5F5A017A" w14:textId="77777777" w:rsidR="000D64FF" w:rsidRPr="00452942" w:rsidRDefault="00000000" w:rsidP="000D64FF">
            <w:pPr>
              <w:ind w:right="150"/>
              <w:rPr>
                <w:rFonts w:ascii="Times New Roman" w:eastAsia="Calibri" w:hAnsi="Times New Roman" w:cs="Times New Roman"/>
              </w:rPr>
            </w:pPr>
            <w:hyperlink r:id="rId21" w:history="1">
              <w:r w:rsidR="000D64FF" w:rsidRPr="0045294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1MNEZBJhR2A</w:t>
              </w:r>
            </w:hyperlink>
          </w:p>
          <w:p w14:paraId="1AF79F28" w14:textId="77777777" w:rsidR="000D64FF" w:rsidRPr="00452942" w:rsidRDefault="000D64FF" w:rsidP="000D64FF">
            <w:pPr>
              <w:widowControl w:val="0"/>
              <w:tabs>
                <w:tab w:val="left" w:pos="555"/>
              </w:tabs>
              <w:suppressAutoHyphens/>
              <w:ind w:right="15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452942">
              <w:rPr>
                <w:rFonts w:ascii="Times New Roman" w:hAnsi="Times New Roman" w:cs="Times New Roman"/>
              </w:rPr>
              <w:t xml:space="preserve"> </w:t>
            </w:r>
            <w:hyperlink r:id="rId22" w:history="1"/>
            <w:r w:rsidRPr="00452942">
              <w:rPr>
                <w:rFonts w:ascii="Times New Roman" w:hAnsi="Times New Roman" w:cs="Times New Roman"/>
              </w:rPr>
              <w:t xml:space="preserve"> </w:t>
            </w:r>
          </w:p>
          <w:p w14:paraId="36A88F42" w14:textId="48221A5B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FF" w:rsidRPr="00452942" w14:paraId="316CA25C" w14:textId="77777777" w:rsidTr="00581A29">
        <w:trPr>
          <w:cantSplit/>
          <w:trHeight w:val="2672"/>
        </w:trPr>
        <w:tc>
          <w:tcPr>
            <w:tcW w:w="709" w:type="dxa"/>
          </w:tcPr>
          <w:p w14:paraId="0D591596" w14:textId="77777777" w:rsidR="000D64FF" w:rsidRPr="00452942" w:rsidRDefault="000D64FF" w:rsidP="000D64FF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4445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60EE80DF" w14:textId="77777777" w:rsidR="000D64FF" w:rsidRPr="00452942" w:rsidRDefault="000D64FF" w:rsidP="000D64FF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2611DD1D" w14:textId="17F9B056" w:rsidR="000D64FF" w:rsidRPr="00452942" w:rsidRDefault="000D64FF" w:rsidP="000D64FF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«Открытые сердца»  </w:t>
            </w:r>
          </w:p>
          <w:p w14:paraId="165C7768" w14:textId="30A4257B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2942">
              <w:rPr>
                <w:rFonts w:ascii="Times New Roman" w:hAnsi="Times New Roman" w:cs="Times New Roman"/>
                <w:b/>
                <w:bCs/>
              </w:rPr>
              <w:t>Базульникова</w:t>
            </w:r>
            <w:proofErr w:type="spellEnd"/>
            <w:r w:rsidRPr="00452942">
              <w:rPr>
                <w:rFonts w:ascii="Times New Roman" w:hAnsi="Times New Roman" w:cs="Times New Roman"/>
                <w:b/>
                <w:bCs/>
              </w:rPr>
              <w:t xml:space="preserve"> Татьяна</w:t>
            </w:r>
          </w:p>
          <w:p w14:paraId="2D9DCF32" w14:textId="745D8A66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161" w14:textId="24A63987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декоративно-прикладное искусство</w:t>
            </w:r>
          </w:p>
        </w:tc>
        <w:tc>
          <w:tcPr>
            <w:tcW w:w="1985" w:type="dxa"/>
          </w:tcPr>
          <w:p w14:paraId="75F316C8" w14:textId="77777777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942">
              <w:rPr>
                <w:rFonts w:ascii="Times New Roman" w:eastAsia="Calibri" w:hAnsi="Times New Roman" w:cs="Times New Roman"/>
              </w:rPr>
              <w:t>«Морской мир»</w:t>
            </w:r>
          </w:p>
          <w:p w14:paraId="5818C337" w14:textId="77777777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40F70D" w14:textId="104EA34F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1FDD614E" w14:textId="77777777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0B529547" w14:textId="22D7DBD1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560" w:type="dxa"/>
          </w:tcPr>
          <w:p w14:paraId="57124861" w14:textId="77777777" w:rsidR="000D64FF" w:rsidRPr="00452942" w:rsidRDefault="00000000" w:rsidP="000D64FF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r:id="rId23" w:history="1">
              <w:r w:rsidR="000D64FF" w:rsidRPr="00452942">
                <w:rPr>
                  <w:rFonts w:ascii="Times New Roman" w:eastAsia="Calibri" w:hAnsi="Times New Roman" w:cs="Times New Roman"/>
                  <w:color w:val="0563C1"/>
                  <w:u w:val="single"/>
                  <w:lang w:eastAsia="en-US"/>
                </w:rPr>
                <w:t>https://cloud.mail.ru/public/WouJ/3GXQP5p69</w:t>
              </w:r>
            </w:hyperlink>
          </w:p>
          <w:p w14:paraId="430BA959" w14:textId="28A18259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4FF" w:rsidRPr="00452942" w14:paraId="331E1DFF" w14:textId="77777777" w:rsidTr="00581A29">
        <w:trPr>
          <w:cantSplit/>
          <w:trHeight w:val="2672"/>
        </w:trPr>
        <w:tc>
          <w:tcPr>
            <w:tcW w:w="709" w:type="dxa"/>
          </w:tcPr>
          <w:p w14:paraId="6C739AAE" w14:textId="77777777" w:rsidR="000D64FF" w:rsidRPr="00452942" w:rsidRDefault="000D64FF" w:rsidP="000D64FF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F495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МБУК «Анапская ЦКС»</w:t>
            </w:r>
          </w:p>
          <w:p w14:paraId="5EC9C381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 xml:space="preserve">Народное творческое объединение социокультурного развития </w:t>
            </w:r>
          </w:p>
          <w:p w14:paraId="076531D0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>«Открытые сердца»</w:t>
            </w:r>
            <w:r w:rsidRPr="00452942">
              <w:rPr>
                <w:rFonts w:ascii="Times New Roman" w:hAnsi="Times New Roman" w:cs="Times New Roman"/>
              </w:rPr>
              <w:t xml:space="preserve"> </w:t>
            </w:r>
          </w:p>
          <w:p w14:paraId="55ACECE9" w14:textId="4EB32241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52942">
              <w:rPr>
                <w:rFonts w:ascii="Times New Roman" w:hAnsi="Times New Roman" w:cs="Times New Roman"/>
                <w:b/>
                <w:bCs/>
              </w:rPr>
              <w:t>Хозяинов Данила с мамой Ольгой Викторовной</w:t>
            </w:r>
          </w:p>
          <w:p w14:paraId="0F079E50" w14:textId="2CD948A4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2942">
              <w:rPr>
                <w:rFonts w:ascii="Times New Roman" w:hAnsi="Times New Roman" w:cs="Times New Roman"/>
                <w:b/>
                <w:bCs/>
              </w:rPr>
              <w:t>Вальчик</w:t>
            </w:r>
            <w:proofErr w:type="spellEnd"/>
            <w:r w:rsidRPr="00452942">
              <w:rPr>
                <w:rFonts w:ascii="Times New Roman" w:hAnsi="Times New Roman" w:cs="Times New Roman"/>
                <w:b/>
                <w:bCs/>
              </w:rPr>
              <w:t xml:space="preserve"> Александра с мамой Ольгой Александровной </w:t>
            </w:r>
          </w:p>
          <w:p w14:paraId="7F360C86" w14:textId="77777777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</w:p>
          <w:p w14:paraId="2A01FCA6" w14:textId="06C7F41F" w:rsidR="000D64FF" w:rsidRPr="00452942" w:rsidRDefault="000D64FF" w:rsidP="000D64FF">
            <w:pPr>
              <w:contextualSpacing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Руководитель коллектива: Смирнова Окс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872B" w14:textId="22042C44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Хореография</w:t>
            </w:r>
          </w:p>
          <w:p w14:paraId="196284AC" w14:textId="5E036198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Эстрадный</w:t>
            </w:r>
          </w:p>
          <w:p w14:paraId="0784E0F9" w14:textId="52D6E6D6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танец</w:t>
            </w:r>
          </w:p>
          <w:p w14:paraId="7EB8E025" w14:textId="0A15F5D7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2942">
              <w:rPr>
                <w:rFonts w:ascii="Times New Roman" w:hAnsi="Times New Roman" w:cs="Times New Roman"/>
                <w:shd w:val="clear" w:color="auto" w:fill="FFFFFF"/>
              </w:rPr>
              <w:t>малая форма</w:t>
            </w:r>
          </w:p>
          <w:p w14:paraId="29463476" w14:textId="2AFBD566" w:rsidR="000D64FF" w:rsidRPr="00452942" w:rsidRDefault="000D64FF" w:rsidP="000D64FF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</w:tcPr>
          <w:p w14:paraId="62E0798A" w14:textId="77777777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Танцевальная</w:t>
            </w:r>
          </w:p>
          <w:p w14:paraId="057C52BB" w14:textId="0F01C1C0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452942">
              <w:rPr>
                <w:rFonts w:ascii="Times New Roman" w:hAnsi="Times New Roman" w:cs="Times New Roman"/>
              </w:rPr>
              <w:t>композиция с колясками «Сын и дочь»</w:t>
            </w:r>
          </w:p>
        </w:tc>
        <w:tc>
          <w:tcPr>
            <w:tcW w:w="1842" w:type="dxa"/>
          </w:tcPr>
          <w:p w14:paraId="6B46E242" w14:textId="77777777" w:rsidR="000D64FF" w:rsidRPr="000D64FF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  <w:r w:rsidRPr="000D64FF">
              <w:rPr>
                <w:rFonts w:ascii="Times New Roman" w:hAnsi="Times New Roman" w:cs="Times New Roman"/>
              </w:rPr>
              <w:t>Лауреат</w:t>
            </w:r>
          </w:p>
          <w:p w14:paraId="0D7E9279" w14:textId="4E18A0C4" w:rsidR="000D64FF" w:rsidRPr="00452942" w:rsidRDefault="000D64FF" w:rsidP="000D64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64FF">
              <w:rPr>
                <w:rFonts w:ascii="Times New Roman" w:hAnsi="Times New Roman" w:cs="Times New Roman"/>
                <w:lang w:val="en-US"/>
              </w:rPr>
              <w:t>I</w:t>
            </w:r>
            <w:r w:rsidRPr="000D64F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560" w:type="dxa"/>
          </w:tcPr>
          <w:p w14:paraId="1873D8BC" w14:textId="77777777" w:rsidR="000D64FF" w:rsidRPr="00452942" w:rsidRDefault="00000000" w:rsidP="000D64FF">
            <w:pPr>
              <w:rPr>
                <w:rFonts w:ascii="Times New Roman" w:eastAsia="Calibri" w:hAnsi="Times New Roman" w:cs="Times New Roman"/>
              </w:rPr>
            </w:pPr>
            <w:hyperlink r:id="rId24" w:history="1">
              <w:r w:rsidR="000D64FF" w:rsidRPr="00452942">
                <w:rPr>
                  <w:rStyle w:val="a6"/>
                  <w:rFonts w:ascii="Times New Roman" w:eastAsia="Calibri" w:hAnsi="Times New Roman" w:cs="Times New Roman"/>
                </w:rPr>
                <w:t>https://vk.com/video-125944085_456239428</w:t>
              </w:r>
            </w:hyperlink>
          </w:p>
          <w:p w14:paraId="603D84D7" w14:textId="736F85FB" w:rsidR="000D64FF" w:rsidRPr="00452942" w:rsidRDefault="000D64FF" w:rsidP="000D6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15C46B" w14:textId="77777777" w:rsidR="000D64FF" w:rsidRDefault="000D64FF" w:rsidP="000D64F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9290D67" w14:textId="77777777" w:rsidR="000D64FF" w:rsidRPr="000D64FF" w:rsidRDefault="000D64FF" w:rsidP="00581A2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D64FF">
        <w:rPr>
          <w:rFonts w:ascii="Times New Roman" w:hAnsi="Times New Roman" w:cs="Times New Roman"/>
          <w:sz w:val="24"/>
          <w:szCs w:val="24"/>
        </w:rPr>
        <w:t>Оргкомитет</w:t>
      </w:r>
      <w:r w:rsidRPr="000D6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D64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D6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(заочного) </w:t>
      </w:r>
    </w:p>
    <w:p w14:paraId="53D43D79" w14:textId="77777777" w:rsidR="000D64FF" w:rsidRPr="000D64FF" w:rsidRDefault="000D64FF" w:rsidP="00581A2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6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стиваля – конкурса самодеятельного </w:t>
      </w:r>
    </w:p>
    <w:p w14:paraId="04EECF4A" w14:textId="45E741CD" w:rsidR="000D64FF" w:rsidRPr="000D64FF" w:rsidRDefault="000D64FF" w:rsidP="00581A2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го творчества </w:t>
      </w:r>
    </w:p>
    <w:p w14:paraId="6DB177AF" w14:textId="77777777" w:rsidR="000D64FF" w:rsidRDefault="000D64FF" w:rsidP="00581A29">
      <w:pPr>
        <w:spacing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F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кая Россия»</w:t>
      </w:r>
    </w:p>
    <w:p w14:paraId="348B261B" w14:textId="3C85A255" w:rsidR="000D64FF" w:rsidRPr="000D64FF" w:rsidRDefault="000D64FF" w:rsidP="00581A29">
      <w:pPr>
        <w:spacing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 w:rsidRPr="000D64FF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4 г.</w:t>
      </w:r>
    </w:p>
    <w:p w14:paraId="387F3274" w14:textId="7EDB872A" w:rsidR="00DC45AE" w:rsidRPr="000D64FF" w:rsidRDefault="000D64FF" w:rsidP="00581A29">
      <w:pPr>
        <w:spacing w:line="240" w:lineRule="auto"/>
        <w:ind w:left="426"/>
        <w:contextualSpacing/>
        <w:rPr>
          <w:rFonts w:ascii="Times New Roman" w:eastAsia="Times New Roman" w:hAnsi="Times New Roman" w:cs="Times New Roman"/>
          <w:lang w:eastAsia="ru-RU"/>
        </w:rPr>
      </w:pPr>
      <w:r w:rsidRPr="000D64FF">
        <w:rPr>
          <w:rFonts w:ascii="Times New Roman" w:hAnsi="Times New Roman" w:cs="Times New Roman"/>
          <w:sz w:val="24"/>
          <w:szCs w:val="24"/>
        </w:rPr>
        <w:t>Контактный телефон: 8(86133)71-7-74</w:t>
      </w:r>
    </w:p>
    <w:sectPr w:rsidR="00DC45AE" w:rsidRPr="000D64FF" w:rsidSect="000D64FF">
      <w:pgSz w:w="11906" w:h="16838"/>
      <w:pgMar w:top="426" w:right="14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6FF7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1622473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1CB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154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1BCA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0094"/>
    <w:multiLevelType w:val="hybridMultilevel"/>
    <w:tmpl w:val="9B5C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312CA"/>
    <w:multiLevelType w:val="hybridMultilevel"/>
    <w:tmpl w:val="0D9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1846"/>
    <w:multiLevelType w:val="hybridMultilevel"/>
    <w:tmpl w:val="C04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1C31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043259">
    <w:abstractNumId w:val="3"/>
  </w:num>
  <w:num w:numId="2" w16cid:durableId="894006798">
    <w:abstractNumId w:val="1"/>
  </w:num>
  <w:num w:numId="3" w16cid:durableId="1148857872">
    <w:abstractNumId w:val="2"/>
  </w:num>
  <w:num w:numId="4" w16cid:durableId="1243679636">
    <w:abstractNumId w:val="4"/>
  </w:num>
  <w:num w:numId="5" w16cid:durableId="1471942166">
    <w:abstractNumId w:val="5"/>
  </w:num>
  <w:num w:numId="6" w16cid:durableId="618992338">
    <w:abstractNumId w:val="6"/>
  </w:num>
  <w:num w:numId="7" w16cid:durableId="1957057845">
    <w:abstractNumId w:val="0"/>
  </w:num>
  <w:num w:numId="8" w16cid:durableId="477692242">
    <w:abstractNumId w:val="10"/>
  </w:num>
  <w:num w:numId="9" w16cid:durableId="359205130">
    <w:abstractNumId w:val="11"/>
  </w:num>
  <w:num w:numId="10" w16cid:durableId="404500911">
    <w:abstractNumId w:val="8"/>
  </w:num>
  <w:num w:numId="11" w16cid:durableId="1368330347">
    <w:abstractNumId w:val="7"/>
  </w:num>
  <w:num w:numId="12" w16cid:durableId="1621641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E0"/>
    <w:rsid w:val="00001F50"/>
    <w:rsid w:val="000121F5"/>
    <w:rsid w:val="0005126A"/>
    <w:rsid w:val="000803AF"/>
    <w:rsid w:val="00084129"/>
    <w:rsid w:val="000B6FC4"/>
    <w:rsid w:val="000C0E2F"/>
    <w:rsid w:val="000C1E75"/>
    <w:rsid w:val="000D64FF"/>
    <w:rsid w:val="000E233B"/>
    <w:rsid w:val="001559EC"/>
    <w:rsid w:val="0015616D"/>
    <w:rsid w:val="00184922"/>
    <w:rsid w:val="001B00D4"/>
    <w:rsid w:val="001C486C"/>
    <w:rsid w:val="001E2666"/>
    <w:rsid w:val="001E5E01"/>
    <w:rsid w:val="00204878"/>
    <w:rsid w:val="00252FB9"/>
    <w:rsid w:val="002A6F63"/>
    <w:rsid w:val="002B1CD1"/>
    <w:rsid w:val="002B76F2"/>
    <w:rsid w:val="002C545D"/>
    <w:rsid w:val="003041EE"/>
    <w:rsid w:val="0030597D"/>
    <w:rsid w:val="00312D30"/>
    <w:rsid w:val="00325162"/>
    <w:rsid w:val="00326518"/>
    <w:rsid w:val="00342FAC"/>
    <w:rsid w:val="00385626"/>
    <w:rsid w:val="003A0F92"/>
    <w:rsid w:val="003A7309"/>
    <w:rsid w:val="003B0654"/>
    <w:rsid w:val="003B3FF1"/>
    <w:rsid w:val="0040100E"/>
    <w:rsid w:val="00404AB9"/>
    <w:rsid w:val="0040697C"/>
    <w:rsid w:val="004511E0"/>
    <w:rsid w:val="00452942"/>
    <w:rsid w:val="004773CB"/>
    <w:rsid w:val="00483FDD"/>
    <w:rsid w:val="004D307F"/>
    <w:rsid w:val="00513693"/>
    <w:rsid w:val="0054315D"/>
    <w:rsid w:val="00547A0B"/>
    <w:rsid w:val="00581A29"/>
    <w:rsid w:val="00582153"/>
    <w:rsid w:val="005B206C"/>
    <w:rsid w:val="005D5479"/>
    <w:rsid w:val="005E7F11"/>
    <w:rsid w:val="00602DBF"/>
    <w:rsid w:val="006208EE"/>
    <w:rsid w:val="0062094E"/>
    <w:rsid w:val="00643960"/>
    <w:rsid w:val="0064714C"/>
    <w:rsid w:val="006A3F86"/>
    <w:rsid w:val="006D345C"/>
    <w:rsid w:val="006E4040"/>
    <w:rsid w:val="007061D1"/>
    <w:rsid w:val="007377FC"/>
    <w:rsid w:val="007605AC"/>
    <w:rsid w:val="00767698"/>
    <w:rsid w:val="007925D3"/>
    <w:rsid w:val="007A11B3"/>
    <w:rsid w:val="007C7B0E"/>
    <w:rsid w:val="007D2BC8"/>
    <w:rsid w:val="007F1843"/>
    <w:rsid w:val="00806AF5"/>
    <w:rsid w:val="0081593A"/>
    <w:rsid w:val="00823AB3"/>
    <w:rsid w:val="00853C50"/>
    <w:rsid w:val="00865229"/>
    <w:rsid w:val="008A4FF6"/>
    <w:rsid w:val="008B09EE"/>
    <w:rsid w:val="008B1399"/>
    <w:rsid w:val="008C3223"/>
    <w:rsid w:val="008F4BBC"/>
    <w:rsid w:val="00936592"/>
    <w:rsid w:val="00951475"/>
    <w:rsid w:val="00992561"/>
    <w:rsid w:val="009F5A88"/>
    <w:rsid w:val="00A15358"/>
    <w:rsid w:val="00A42018"/>
    <w:rsid w:val="00A70F66"/>
    <w:rsid w:val="00A87D5B"/>
    <w:rsid w:val="00A94489"/>
    <w:rsid w:val="00A944F1"/>
    <w:rsid w:val="00AA1AE8"/>
    <w:rsid w:val="00AB6D0E"/>
    <w:rsid w:val="00AC4548"/>
    <w:rsid w:val="00AC5D7E"/>
    <w:rsid w:val="00B32922"/>
    <w:rsid w:val="00B472AC"/>
    <w:rsid w:val="00B533FF"/>
    <w:rsid w:val="00B60E7B"/>
    <w:rsid w:val="00BC0E1A"/>
    <w:rsid w:val="00BE075C"/>
    <w:rsid w:val="00BE56A4"/>
    <w:rsid w:val="00C143A1"/>
    <w:rsid w:val="00C14D64"/>
    <w:rsid w:val="00CA41C8"/>
    <w:rsid w:val="00D24866"/>
    <w:rsid w:val="00D31CFC"/>
    <w:rsid w:val="00D47751"/>
    <w:rsid w:val="00D67A8B"/>
    <w:rsid w:val="00D87346"/>
    <w:rsid w:val="00D90750"/>
    <w:rsid w:val="00D96744"/>
    <w:rsid w:val="00DA345E"/>
    <w:rsid w:val="00DB1F1F"/>
    <w:rsid w:val="00DC45AE"/>
    <w:rsid w:val="00E17504"/>
    <w:rsid w:val="00E77E49"/>
    <w:rsid w:val="00E80EC5"/>
    <w:rsid w:val="00EA03BF"/>
    <w:rsid w:val="00EF741B"/>
    <w:rsid w:val="00F16A90"/>
    <w:rsid w:val="00F17134"/>
    <w:rsid w:val="00F22136"/>
    <w:rsid w:val="00F5518E"/>
    <w:rsid w:val="00F67A34"/>
    <w:rsid w:val="00F77CCB"/>
    <w:rsid w:val="00FC45BC"/>
    <w:rsid w:val="00FE59A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C56"/>
  <w15:docId w15:val="{F86CE2A4-DEC8-4E51-B8A3-2C6806E4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46T41jHR7M?si=m4M7Ha1RYpS8Wtvb" TargetMode="External"/><Relationship Id="rId13" Type="http://schemas.openxmlformats.org/officeDocument/2006/relationships/hyperlink" Target="https://disk.yandex.ru/i/fbvoXSc_aRWfQA" TargetMode="External"/><Relationship Id="rId18" Type="http://schemas.openxmlformats.org/officeDocument/2006/relationships/hyperlink" Target="https://disk.yandex.ru/i/x3NA_Rk95tprd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1MNEZBJhR2A" TargetMode="External"/><Relationship Id="rId7" Type="http://schemas.openxmlformats.org/officeDocument/2006/relationships/hyperlink" Target="https://disk.yandex.ru/i/eTfopxg1xEZMVg" TargetMode="External"/><Relationship Id="rId12" Type="http://schemas.openxmlformats.org/officeDocument/2006/relationships/hyperlink" Target="https://disk.yandex.ru/i/dbGprz00N8zVxg" TargetMode="External"/><Relationship Id="rId17" Type="http://schemas.openxmlformats.org/officeDocument/2006/relationships/hyperlink" Target="https://cloud.mail.ru/public/YkNF/VM2UXkzp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EYcu/VQxxYCgwZ" TargetMode="External"/><Relationship Id="rId20" Type="http://schemas.openxmlformats.org/officeDocument/2006/relationships/hyperlink" Target="https://disk.yandex.ru/i/1Keo_7tb1gaay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jFzJ/KMiekNHP6" TargetMode="External"/><Relationship Id="rId11" Type="http://schemas.openxmlformats.org/officeDocument/2006/relationships/hyperlink" Target="https://disk.yandex.ru/i/Igr0LSgyZV7FHg" TargetMode="External"/><Relationship Id="rId24" Type="http://schemas.openxmlformats.org/officeDocument/2006/relationships/hyperlink" Target="https://vk.com/video-125944085_456239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aij/mWj6qintE" TargetMode="External"/><Relationship Id="rId23" Type="http://schemas.openxmlformats.org/officeDocument/2006/relationships/hyperlink" Target="https://cloud.mail.ru/public/WouJ/3GXQP5p69" TargetMode="External"/><Relationship Id="rId10" Type="http://schemas.openxmlformats.org/officeDocument/2006/relationships/hyperlink" Target="https://youtu.be/t_fAepFzpao?si=S2hyRw8hv6Gtmrbu" TargetMode="External"/><Relationship Id="rId19" Type="http://schemas.openxmlformats.org/officeDocument/2006/relationships/hyperlink" Target="https://disk.yandex.ru/i/KhE_PylPIlNX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gZnKzTDeKE?si=BzxctG9RGtGqIqld" TargetMode="External"/><Relationship Id="rId14" Type="http://schemas.openxmlformats.org/officeDocument/2006/relationships/hyperlink" Target="https://cloud.mail.ru/public/xmx3/VXuLAT94w" TargetMode="External"/><Relationship Id="rId22" Type="http://schemas.openxmlformats.org/officeDocument/2006/relationships/hyperlink" Target="https://vk.com/video-125944085_456239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2023-D29B-4D24-9E12-7E4BCC1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2-17T09:03:00Z</cp:lastPrinted>
  <dcterms:created xsi:type="dcterms:W3CDTF">2024-06-13T19:27:00Z</dcterms:created>
  <dcterms:modified xsi:type="dcterms:W3CDTF">2024-06-15T09:02:00Z</dcterms:modified>
</cp:coreProperties>
</file>